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C279E" w14:textId="77777777" w:rsidR="00266E0B" w:rsidRDefault="00266E0B" w:rsidP="00146179">
      <w:pPr>
        <w:rPr>
          <w:lang w:val="mk-MK"/>
        </w:rPr>
      </w:pPr>
    </w:p>
    <w:p w14:paraId="2DDEFDF3" w14:textId="77777777" w:rsidR="00210D06" w:rsidRDefault="00210D06" w:rsidP="00210D06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mk-MK"/>
        </w:rPr>
      </w:pPr>
      <w:r w:rsidRPr="00210D06">
        <w:rPr>
          <w:rFonts w:ascii="Arial" w:eastAsia="Calibri" w:hAnsi="Arial" w:cs="Arial"/>
          <w:b/>
          <w:bCs/>
          <w:sz w:val="20"/>
          <w:szCs w:val="20"/>
          <w:lang w:val="mk-MK"/>
        </w:rPr>
        <w:t>РАСПОРЕД ЗА ПОЛАГАЊЕ ВО СЕПТЕМВРИСКИ ИСПИТЕН РОК 2022</w:t>
      </w:r>
      <w:r>
        <w:rPr>
          <w:rFonts w:ascii="Arial" w:eastAsia="Calibri" w:hAnsi="Arial" w:cs="Arial"/>
          <w:b/>
          <w:bCs/>
          <w:sz w:val="20"/>
          <w:szCs w:val="20"/>
          <w:lang w:val="mk-MK"/>
        </w:rPr>
        <w:t xml:space="preserve"> </w:t>
      </w:r>
      <w:r w:rsidRPr="00210D06">
        <w:rPr>
          <w:rFonts w:ascii="Arial" w:eastAsia="Calibri" w:hAnsi="Arial" w:cs="Arial"/>
          <w:b/>
          <w:bCs/>
          <w:sz w:val="20"/>
          <w:szCs w:val="20"/>
          <w:lang w:val="mk-MK"/>
        </w:rPr>
        <w:t>Г</w:t>
      </w:r>
      <w:r>
        <w:rPr>
          <w:rFonts w:ascii="Arial" w:eastAsia="Calibri" w:hAnsi="Arial" w:cs="Arial"/>
          <w:b/>
          <w:bCs/>
          <w:sz w:val="20"/>
          <w:szCs w:val="20"/>
          <w:lang w:val="mk-MK"/>
        </w:rPr>
        <w:t>.</w:t>
      </w:r>
      <w:r w:rsidRPr="00210D06">
        <w:rPr>
          <w:rFonts w:ascii="Arial" w:eastAsia="Calibri" w:hAnsi="Arial" w:cs="Arial"/>
          <w:b/>
          <w:bCs/>
          <w:sz w:val="20"/>
          <w:szCs w:val="20"/>
          <w:lang w:val="mk-MK"/>
        </w:rPr>
        <w:t xml:space="preserve">  </w:t>
      </w:r>
    </w:p>
    <w:p w14:paraId="0A9A3F9C" w14:textId="649208F6" w:rsidR="00D52091" w:rsidRDefault="00210D06" w:rsidP="00210D06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mk-MK"/>
        </w:rPr>
      </w:pPr>
      <w:r w:rsidRPr="00210D06">
        <w:rPr>
          <w:rFonts w:ascii="Arial" w:eastAsia="Calibri" w:hAnsi="Arial" w:cs="Arial"/>
          <w:b/>
          <w:bCs/>
          <w:sz w:val="20"/>
          <w:szCs w:val="20"/>
          <w:lang w:val="mk-MK"/>
        </w:rPr>
        <w:t>ЗА ВТОР ЦИКЛУС</w:t>
      </w:r>
      <w:r w:rsidR="00C51F99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C51F99">
        <w:rPr>
          <w:rFonts w:ascii="Arial" w:eastAsia="Calibri" w:hAnsi="Arial" w:cs="Arial"/>
          <w:b/>
          <w:bCs/>
          <w:sz w:val="20"/>
          <w:szCs w:val="20"/>
          <w:lang w:val="mk-MK"/>
        </w:rPr>
        <w:t>НА</w:t>
      </w:r>
      <w:r w:rsidRPr="00210D06">
        <w:rPr>
          <w:rFonts w:ascii="Arial" w:eastAsia="Calibri" w:hAnsi="Arial" w:cs="Arial"/>
          <w:b/>
          <w:bCs/>
          <w:sz w:val="20"/>
          <w:szCs w:val="20"/>
          <w:lang w:val="mk-MK"/>
        </w:rPr>
        <w:t xml:space="preserve"> СТУДИИ</w:t>
      </w:r>
    </w:p>
    <w:p w14:paraId="358EE83F" w14:textId="77777777" w:rsidR="00210D06" w:rsidRPr="00210D06" w:rsidRDefault="00210D06" w:rsidP="00210D06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mk-M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0"/>
        <w:gridCol w:w="3758"/>
      </w:tblGrid>
      <w:tr w:rsidR="00D52091" w:rsidRPr="00D52091" w14:paraId="4C29F124" w14:textId="77777777" w:rsidTr="00C51F99">
        <w:trPr>
          <w:trHeight w:val="381"/>
          <w:jc w:val="center"/>
        </w:trPr>
        <w:tc>
          <w:tcPr>
            <w:tcW w:w="2290" w:type="dxa"/>
          </w:tcPr>
          <w:p w14:paraId="50F9E3C9" w14:textId="77777777" w:rsidR="00D52091" w:rsidRPr="00D52091" w:rsidRDefault="00D52091" w:rsidP="00D52091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Предмет:</w:t>
            </w:r>
          </w:p>
        </w:tc>
        <w:tc>
          <w:tcPr>
            <w:tcW w:w="3758" w:type="dxa"/>
          </w:tcPr>
          <w:p w14:paraId="1DA48909" w14:textId="5495686D" w:rsidR="00D52091" w:rsidRPr="00D52091" w:rsidRDefault="000767C7" w:rsidP="00D52091">
            <w:pPr>
              <w:spacing w:line="256" w:lineRule="auto"/>
              <w:rPr>
                <w:rFonts w:ascii="Calibri" w:eastAsia="Calibri" w:hAnsi="Calibri" w:cs="Times New Roman"/>
                <w:b/>
                <w:bCs/>
                <w:lang w:val="mk-MK"/>
              </w:rPr>
            </w:pPr>
            <w:r>
              <w:rPr>
                <w:rFonts w:ascii="Calibri" w:eastAsia="Calibri" w:hAnsi="Calibri" w:cs="Times New Roman"/>
                <w:b/>
                <w:bCs/>
                <w:lang w:val="mk-MK"/>
              </w:rPr>
              <w:t>Вовед во НИР</w:t>
            </w:r>
          </w:p>
        </w:tc>
      </w:tr>
      <w:tr w:rsidR="00D52091" w:rsidRPr="00D52091" w14:paraId="392FD14B" w14:textId="77777777" w:rsidTr="00C51F99">
        <w:trPr>
          <w:trHeight w:val="366"/>
          <w:jc w:val="center"/>
        </w:trPr>
        <w:tc>
          <w:tcPr>
            <w:tcW w:w="2290" w:type="dxa"/>
          </w:tcPr>
          <w:p w14:paraId="0014C7E0" w14:textId="02813FC5" w:rsidR="00D52091" w:rsidRPr="00D52091" w:rsidRDefault="000767C7" w:rsidP="00D52091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рограми:</w:t>
            </w:r>
          </w:p>
        </w:tc>
        <w:tc>
          <w:tcPr>
            <w:tcW w:w="3758" w:type="dxa"/>
          </w:tcPr>
          <w:p w14:paraId="12A7D692" w14:textId="77777777" w:rsidR="000767C7" w:rsidRDefault="000767C7" w:rsidP="000767C7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 xml:space="preserve">Магистерски студии </w:t>
            </w:r>
          </w:p>
          <w:p w14:paraId="2F0F941A" w14:textId="77777777" w:rsidR="00D52091" w:rsidRDefault="000767C7" w:rsidP="000767C7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Стручни студии за ДДМ</w:t>
            </w:r>
          </w:p>
          <w:p w14:paraId="38448F07" w14:textId="03B18157" w:rsidR="0033339D" w:rsidRPr="00D52091" w:rsidRDefault="0033339D" w:rsidP="000767C7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33339D">
              <w:rPr>
                <w:rFonts w:ascii="Calibri" w:eastAsia="Calibri" w:hAnsi="Calibri" w:cs="Times New Roman"/>
                <w:lang w:val="mk-MK"/>
              </w:rPr>
              <w:t>Стручни студии за СЗТ</w:t>
            </w:r>
          </w:p>
        </w:tc>
      </w:tr>
      <w:tr w:rsidR="00D52091" w:rsidRPr="00C51F99" w14:paraId="2A843EA1" w14:textId="77777777" w:rsidTr="00C51F99">
        <w:trPr>
          <w:trHeight w:val="763"/>
          <w:jc w:val="center"/>
        </w:trPr>
        <w:tc>
          <w:tcPr>
            <w:tcW w:w="2290" w:type="dxa"/>
          </w:tcPr>
          <w:p w14:paraId="02D40501" w14:textId="77777777" w:rsidR="00D52091" w:rsidRDefault="000767C7" w:rsidP="00D52091">
            <w:pPr>
              <w:spacing w:line="256" w:lineRule="auto"/>
              <w:rPr>
                <w:rFonts w:ascii="Calibri" w:eastAsia="Calibri" w:hAnsi="Calibri" w:cs="Times New Roman"/>
                <w:b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Дата </w:t>
            </w:r>
            <w:r w:rsidRPr="000767C7">
              <w:rPr>
                <w:rFonts w:ascii="Calibri" w:eastAsia="Calibri" w:hAnsi="Calibri" w:cs="Times New Roman"/>
                <w:b/>
                <w:lang w:val="mk-MK"/>
              </w:rPr>
              <w:t>22.09.2022</w:t>
            </w:r>
          </w:p>
          <w:p w14:paraId="7A7CF1E0" w14:textId="1AD09DF4" w:rsidR="000767C7" w:rsidRPr="00D52091" w:rsidRDefault="000767C7" w:rsidP="00D52091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b/>
                <w:lang w:val="mk-MK"/>
              </w:rPr>
              <w:t>16-17 часот</w:t>
            </w:r>
          </w:p>
        </w:tc>
        <w:tc>
          <w:tcPr>
            <w:tcW w:w="3758" w:type="dxa"/>
          </w:tcPr>
          <w:p w14:paraId="1B947CCB" w14:textId="1293E180" w:rsidR="00D52091" w:rsidRPr="00D52091" w:rsidRDefault="000767C7" w:rsidP="00D52091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Во кабинет на одговорниот наставник</w:t>
            </w:r>
          </w:p>
        </w:tc>
      </w:tr>
    </w:tbl>
    <w:p w14:paraId="5A5F31E6" w14:textId="77777777" w:rsidR="00D52091" w:rsidRDefault="00D52091" w:rsidP="00146179">
      <w:pPr>
        <w:rPr>
          <w:lang w:val="mk-M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0"/>
        <w:gridCol w:w="3758"/>
      </w:tblGrid>
      <w:tr w:rsidR="009301C3" w:rsidRPr="00D52091" w14:paraId="4EA4D758" w14:textId="77777777" w:rsidTr="00C51F99">
        <w:trPr>
          <w:trHeight w:val="381"/>
          <w:jc w:val="center"/>
        </w:trPr>
        <w:tc>
          <w:tcPr>
            <w:tcW w:w="2290" w:type="dxa"/>
          </w:tcPr>
          <w:p w14:paraId="62BA2B55" w14:textId="77777777" w:rsidR="009301C3" w:rsidRPr="00D52091" w:rsidRDefault="009301C3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Предмет:</w:t>
            </w:r>
          </w:p>
        </w:tc>
        <w:tc>
          <w:tcPr>
            <w:tcW w:w="3758" w:type="dxa"/>
          </w:tcPr>
          <w:p w14:paraId="1B1D5078" w14:textId="5A7791BF" w:rsidR="009301C3" w:rsidRPr="00D52091" w:rsidRDefault="009301C3" w:rsidP="0054400B">
            <w:pPr>
              <w:spacing w:line="256" w:lineRule="auto"/>
              <w:rPr>
                <w:rFonts w:ascii="Calibri" w:eastAsia="Calibri" w:hAnsi="Calibri" w:cs="Times New Roman"/>
                <w:b/>
                <w:bCs/>
                <w:lang w:val="mk-MK"/>
              </w:rPr>
            </w:pPr>
            <w:r>
              <w:rPr>
                <w:rFonts w:ascii="Calibri" w:eastAsia="Calibri" w:hAnsi="Calibri" w:cs="Times New Roman"/>
                <w:b/>
                <w:bCs/>
                <w:lang w:val="mk-MK"/>
              </w:rPr>
              <w:t>Атуелности во орофацијалната регија</w:t>
            </w:r>
          </w:p>
        </w:tc>
      </w:tr>
      <w:tr w:rsidR="009301C3" w:rsidRPr="00C51F99" w14:paraId="1C851DF3" w14:textId="77777777" w:rsidTr="00C51F99">
        <w:trPr>
          <w:trHeight w:val="366"/>
          <w:jc w:val="center"/>
        </w:trPr>
        <w:tc>
          <w:tcPr>
            <w:tcW w:w="2290" w:type="dxa"/>
          </w:tcPr>
          <w:p w14:paraId="24E63D50" w14:textId="77777777" w:rsidR="009301C3" w:rsidRPr="00D52091" w:rsidRDefault="009301C3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рограми:</w:t>
            </w:r>
          </w:p>
        </w:tc>
        <w:tc>
          <w:tcPr>
            <w:tcW w:w="3758" w:type="dxa"/>
          </w:tcPr>
          <w:p w14:paraId="2FCAE095" w14:textId="77777777" w:rsidR="009301C3" w:rsidRDefault="009301C3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 xml:space="preserve">Магистерски студии </w:t>
            </w:r>
          </w:p>
          <w:p w14:paraId="151688A7" w14:textId="77777777" w:rsidR="009301C3" w:rsidRPr="00D52091" w:rsidRDefault="009301C3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Стручни студии за ДДМ</w:t>
            </w:r>
          </w:p>
        </w:tc>
      </w:tr>
      <w:tr w:rsidR="009301C3" w:rsidRPr="00C51F99" w14:paraId="55B2F53D" w14:textId="77777777" w:rsidTr="00C51F99">
        <w:trPr>
          <w:trHeight w:val="763"/>
          <w:jc w:val="center"/>
        </w:trPr>
        <w:tc>
          <w:tcPr>
            <w:tcW w:w="2290" w:type="dxa"/>
          </w:tcPr>
          <w:p w14:paraId="39DABE5B" w14:textId="77777777" w:rsidR="009301C3" w:rsidRDefault="009301C3" w:rsidP="0054400B">
            <w:pPr>
              <w:spacing w:line="256" w:lineRule="auto"/>
              <w:rPr>
                <w:rFonts w:ascii="Calibri" w:eastAsia="Calibri" w:hAnsi="Calibri" w:cs="Times New Roman"/>
                <w:b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Дата </w:t>
            </w:r>
            <w:r w:rsidRPr="000767C7">
              <w:rPr>
                <w:rFonts w:ascii="Calibri" w:eastAsia="Calibri" w:hAnsi="Calibri" w:cs="Times New Roman"/>
                <w:b/>
                <w:lang w:val="mk-MK"/>
              </w:rPr>
              <w:t>22.09.2022</w:t>
            </w:r>
          </w:p>
          <w:p w14:paraId="17C5830D" w14:textId="15EC71F1" w:rsidR="009301C3" w:rsidRPr="00D52091" w:rsidRDefault="009301C3" w:rsidP="007643CD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b/>
                <w:lang w:val="mk-MK"/>
              </w:rPr>
              <w:t>1</w:t>
            </w:r>
            <w:r w:rsidR="007643CD">
              <w:rPr>
                <w:rFonts w:ascii="Calibri" w:eastAsia="Calibri" w:hAnsi="Calibri" w:cs="Times New Roman"/>
                <w:b/>
                <w:lang w:val="mk-MK"/>
              </w:rPr>
              <w:t>7</w:t>
            </w:r>
            <w:r>
              <w:rPr>
                <w:rFonts w:ascii="Calibri" w:eastAsia="Calibri" w:hAnsi="Calibri" w:cs="Times New Roman"/>
                <w:b/>
                <w:lang w:val="mk-MK"/>
              </w:rPr>
              <w:t>-1</w:t>
            </w:r>
            <w:r w:rsidR="007643CD">
              <w:rPr>
                <w:rFonts w:ascii="Calibri" w:eastAsia="Calibri" w:hAnsi="Calibri" w:cs="Times New Roman"/>
                <w:b/>
                <w:lang w:val="mk-MK"/>
              </w:rPr>
              <w:t>8</w:t>
            </w:r>
            <w:r>
              <w:rPr>
                <w:rFonts w:ascii="Calibri" w:eastAsia="Calibri" w:hAnsi="Calibri" w:cs="Times New Roman"/>
                <w:b/>
                <w:lang w:val="mk-MK"/>
              </w:rPr>
              <w:t xml:space="preserve"> часот</w:t>
            </w:r>
          </w:p>
        </w:tc>
        <w:tc>
          <w:tcPr>
            <w:tcW w:w="3758" w:type="dxa"/>
          </w:tcPr>
          <w:p w14:paraId="0F4142F9" w14:textId="77777777" w:rsidR="009301C3" w:rsidRPr="00D52091" w:rsidRDefault="009301C3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Во кабинет на одговорниот наставник</w:t>
            </w:r>
          </w:p>
        </w:tc>
      </w:tr>
    </w:tbl>
    <w:p w14:paraId="344F569A" w14:textId="77777777" w:rsidR="009301C3" w:rsidRDefault="009301C3" w:rsidP="00146179">
      <w:pPr>
        <w:rPr>
          <w:lang w:val="mk-M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0"/>
        <w:gridCol w:w="3758"/>
      </w:tblGrid>
      <w:tr w:rsidR="007643CD" w:rsidRPr="00D52091" w14:paraId="72482C42" w14:textId="77777777" w:rsidTr="00C51F99">
        <w:trPr>
          <w:trHeight w:val="381"/>
          <w:jc w:val="center"/>
        </w:trPr>
        <w:tc>
          <w:tcPr>
            <w:tcW w:w="2290" w:type="dxa"/>
          </w:tcPr>
          <w:p w14:paraId="54F84653" w14:textId="77777777" w:rsidR="007643CD" w:rsidRPr="00D52091" w:rsidRDefault="007643CD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Предмет:</w:t>
            </w:r>
          </w:p>
        </w:tc>
        <w:tc>
          <w:tcPr>
            <w:tcW w:w="3758" w:type="dxa"/>
          </w:tcPr>
          <w:p w14:paraId="53AEC1A8" w14:textId="063E5476" w:rsidR="007643CD" w:rsidRPr="00D52091" w:rsidRDefault="007643CD" w:rsidP="0054400B">
            <w:pPr>
              <w:spacing w:line="256" w:lineRule="auto"/>
              <w:rPr>
                <w:rFonts w:ascii="Calibri" w:eastAsia="Calibri" w:hAnsi="Calibri" w:cs="Times New Roman"/>
                <w:b/>
                <w:bCs/>
                <w:lang w:val="mk-MK"/>
              </w:rPr>
            </w:pPr>
            <w:r>
              <w:rPr>
                <w:rFonts w:ascii="Calibri" w:eastAsia="Calibri" w:hAnsi="Calibri" w:cs="Times New Roman"/>
                <w:b/>
                <w:bCs/>
                <w:lang w:val="mk-MK"/>
              </w:rPr>
              <w:t>Орална епидемиологија</w:t>
            </w:r>
          </w:p>
        </w:tc>
      </w:tr>
      <w:tr w:rsidR="007643CD" w:rsidRPr="00C51F99" w14:paraId="09F35DDE" w14:textId="77777777" w:rsidTr="00C51F99">
        <w:trPr>
          <w:trHeight w:val="366"/>
          <w:jc w:val="center"/>
        </w:trPr>
        <w:tc>
          <w:tcPr>
            <w:tcW w:w="2290" w:type="dxa"/>
          </w:tcPr>
          <w:p w14:paraId="55D6E533" w14:textId="77777777" w:rsidR="007643CD" w:rsidRPr="00D52091" w:rsidRDefault="007643CD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рограми:</w:t>
            </w:r>
          </w:p>
        </w:tc>
        <w:tc>
          <w:tcPr>
            <w:tcW w:w="3758" w:type="dxa"/>
          </w:tcPr>
          <w:p w14:paraId="3023ADDE" w14:textId="77777777" w:rsidR="007643CD" w:rsidRDefault="007643CD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 xml:space="preserve">Магистерски студии </w:t>
            </w:r>
          </w:p>
          <w:p w14:paraId="63D1FD68" w14:textId="77777777" w:rsidR="007643CD" w:rsidRPr="00D52091" w:rsidRDefault="007643CD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Стручни студии за ДДМ</w:t>
            </w:r>
          </w:p>
        </w:tc>
      </w:tr>
      <w:tr w:rsidR="007643CD" w:rsidRPr="00C51F99" w14:paraId="44028556" w14:textId="77777777" w:rsidTr="00C51F99">
        <w:trPr>
          <w:trHeight w:val="763"/>
          <w:jc w:val="center"/>
        </w:trPr>
        <w:tc>
          <w:tcPr>
            <w:tcW w:w="2290" w:type="dxa"/>
          </w:tcPr>
          <w:p w14:paraId="5864D461" w14:textId="0D533EC6" w:rsidR="007643CD" w:rsidRDefault="007643CD" w:rsidP="0054400B">
            <w:pPr>
              <w:spacing w:line="256" w:lineRule="auto"/>
              <w:rPr>
                <w:rFonts w:ascii="Calibri" w:eastAsia="Calibri" w:hAnsi="Calibri" w:cs="Times New Roman"/>
                <w:b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Дата </w:t>
            </w:r>
            <w:r w:rsidRPr="000767C7">
              <w:rPr>
                <w:rFonts w:ascii="Calibri" w:eastAsia="Calibri" w:hAnsi="Calibri" w:cs="Times New Roman"/>
                <w:b/>
                <w:lang w:val="mk-MK"/>
              </w:rPr>
              <w:t>2</w:t>
            </w:r>
            <w:r>
              <w:rPr>
                <w:rFonts w:ascii="Calibri" w:eastAsia="Calibri" w:hAnsi="Calibri" w:cs="Times New Roman"/>
                <w:b/>
                <w:lang w:val="mk-MK"/>
              </w:rPr>
              <w:t>3</w:t>
            </w:r>
            <w:r w:rsidRPr="000767C7">
              <w:rPr>
                <w:rFonts w:ascii="Calibri" w:eastAsia="Calibri" w:hAnsi="Calibri" w:cs="Times New Roman"/>
                <w:b/>
                <w:lang w:val="mk-MK"/>
              </w:rPr>
              <w:t>.09.2022</w:t>
            </w:r>
          </w:p>
          <w:p w14:paraId="2F347910" w14:textId="77777777" w:rsidR="007643CD" w:rsidRPr="00D52091" w:rsidRDefault="007643CD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b/>
                <w:lang w:val="mk-MK"/>
              </w:rPr>
              <w:t>16-17 часот</w:t>
            </w:r>
          </w:p>
        </w:tc>
        <w:tc>
          <w:tcPr>
            <w:tcW w:w="3758" w:type="dxa"/>
          </w:tcPr>
          <w:p w14:paraId="0B151CE7" w14:textId="77777777" w:rsidR="007643CD" w:rsidRPr="00D52091" w:rsidRDefault="007643CD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Во кабинет на одговорниот наставник</w:t>
            </w:r>
          </w:p>
        </w:tc>
      </w:tr>
    </w:tbl>
    <w:p w14:paraId="2FC20FA8" w14:textId="77777777" w:rsidR="007643CD" w:rsidRDefault="007643CD" w:rsidP="007643CD">
      <w:pPr>
        <w:rPr>
          <w:lang w:val="mk-M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0"/>
        <w:gridCol w:w="3758"/>
      </w:tblGrid>
      <w:tr w:rsidR="007643CD" w:rsidRPr="00D52091" w14:paraId="3C897E45" w14:textId="77777777" w:rsidTr="00C51F99">
        <w:trPr>
          <w:trHeight w:val="381"/>
          <w:jc w:val="center"/>
        </w:trPr>
        <w:tc>
          <w:tcPr>
            <w:tcW w:w="2290" w:type="dxa"/>
          </w:tcPr>
          <w:p w14:paraId="42DF6A96" w14:textId="77777777" w:rsidR="007643CD" w:rsidRPr="00D52091" w:rsidRDefault="007643CD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Предмет:</w:t>
            </w:r>
          </w:p>
        </w:tc>
        <w:tc>
          <w:tcPr>
            <w:tcW w:w="3758" w:type="dxa"/>
          </w:tcPr>
          <w:p w14:paraId="1008CC12" w14:textId="37FCF483" w:rsidR="007643CD" w:rsidRPr="00D52091" w:rsidRDefault="007643CD" w:rsidP="0054400B">
            <w:pPr>
              <w:spacing w:line="256" w:lineRule="auto"/>
              <w:rPr>
                <w:rFonts w:ascii="Calibri" w:eastAsia="Calibri" w:hAnsi="Calibri" w:cs="Times New Roman"/>
                <w:b/>
                <w:bCs/>
                <w:lang w:val="mk-MK"/>
              </w:rPr>
            </w:pPr>
            <w:r>
              <w:rPr>
                <w:rFonts w:ascii="Calibri" w:eastAsia="Calibri" w:hAnsi="Calibri" w:cs="Times New Roman"/>
                <w:b/>
                <w:bCs/>
                <w:lang w:val="mk-MK"/>
              </w:rPr>
              <w:t>Биоматеријали во стоматологија</w:t>
            </w:r>
          </w:p>
        </w:tc>
      </w:tr>
      <w:tr w:rsidR="007643CD" w:rsidRPr="00C51F99" w14:paraId="36FD1698" w14:textId="77777777" w:rsidTr="00C51F99">
        <w:trPr>
          <w:trHeight w:val="366"/>
          <w:jc w:val="center"/>
        </w:trPr>
        <w:tc>
          <w:tcPr>
            <w:tcW w:w="2290" w:type="dxa"/>
          </w:tcPr>
          <w:p w14:paraId="01BDEB98" w14:textId="77777777" w:rsidR="007643CD" w:rsidRPr="00D52091" w:rsidRDefault="007643CD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рограми:</w:t>
            </w:r>
          </w:p>
        </w:tc>
        <w:tc>
          <w:tcPr>
            <w:tcW w:w="3758" w:type="dxa"/>
          </w:tcPr>
          <w:p w14:paraId="6E03E77B" w14:textId="77777777" w:rsidR="007643CD" w:rsidRDefault="007643CD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 xml:space="preserve">Магистерски студии </w:t>
            </w:r>
          </w:p>
          <w:p w14:paraId="26D43B8B" w14:textId="77777777" w:rsidR="007643CD" w:rsidRPr="00D52091" w:rsidRDefault="007643CD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Стручни студии за ДДМ</w:t>
            </w:r>
          </w:p>
        </w:tc>
      </w:tr>
      <w:tr w:rsidR="007643CD" w:rsidRPr="00C51F99" w14:paraId="6CFB24B2" w14:textId="77777777" w:rsidTr="00C51F99">
        <w:trPr>
          <w:trHeight w:val="763"/>
          <w:jc w:val="center"/>
        </w:trPr>
        <w:tc>
          <w:tcPr>
            <w:tcW w:w="2290" w:type="dxa"/>
          </w:tcPr>
          <w:p w14:paraId="2658898E" w14:textId="73EFD398" w:rsidR="007643CD" w:rsidRDefault="007643CD" w:rsidP="0054400B">
            <w:pPr>
              <w:spacing w:line="256" w:lineRule="auto"/>
              <w:rPr>
                <w:rFonts w:ascii="Calibri" w:eastAsia="Calibri" w:hAnsi="Calibri" w:cs="Times New Roman"/>
                <w:b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Дата </w:t>
            </w:r>
            <w:r w:rsidRPr="000767C7">
              <w:rPr>
                <w:rFonts w:ascii="Calibri" w:eastAsia="Calibri" w:hAnsi="Calibri" w:cs="Times New Roman"/>
                <w:b/>
                <w:lang w:val="mk-MK"/>
              </w:rPr>
              <w:t>2</w:t>
            </w:r>
            <w:r>
              <w:rPr>
                <w:rFonts w:ascii="Calibri" w:eastAsia="Calibri" w:hAnsi="Calibri" w:cs="Times New Roman"/>
                <w:b/>
                <w:lang w:val="mk-MK"/>
              </w:rPr>
              <w:t>3</w:t>
            </w:r>
            <w:r w:rsidRPr="000767C7">
              <w:rPr>
                <w:rFonts w:ascii="Calibri" w:eastAsia="Calibri" w:hAnsi="Calibri" w:cs="Times New Roman"/>
                <w:b/>
                <w:lang w:val="mk-MK"/>
              </w:rPr>
              <w:t>.09.2022</w:t>
            </w:r>
          </w:p>
          <w:p w14:paraId="2DA1D93D" w14:textId="77777777" w:rsidR="007643CD" w:rsidRPr="00D52091" w:rsidRDefault="007643CD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b/>
                <w:lang w:val="mk-MK"/>
              </w:rPr>
              <w:t>17-18 часот</w:t>
            </w:r>
          </w:p>
        </w:tc>
        <w:tc>
          <w:tcPr>
            <w:tcW w:w="3758" w:type="dxa"/>
          </w:tcPr>
          <w:p w14:paraId="3517CC08" w14:textId="77777777" w:rsidR="007643CD" w:rsidRPr="00D52091" w:rsidRDefault="007643CD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Во кабинет на одговорниот наставник</w:t>
            </w:r>
          </w:p>
        </w:tc>
      </w:tr>
    </w:tbl>
    <w:p w14:paraId="01E2B64A" w14:textId="77777777" w:rsidR="001F0A3F" w:rsidRDefault="001F0A3F" w:rsidP="001F0A3F">
      <w:pPr>
        <w:spacing w:after="0" w:line="240" w:lineRule="auto"/>
        <w:ind w:left="5760"/>
        <w:contextualSpacing/>
        <w:jc w:val="both"/>
        <w:rPr>
          <w:rFonts w:eastAsiaTheme="minorHAnsi" w:cstheme="minorHAnsi"/>
          <w:b/>
          <w:sz w:val="20"/>
          <w:szCs w:val="20"/>
          <w:lang w:val="mk-MK"/>
        </w:rPr>
      </w:pPr>
    </w:p>
    <w:p w14:paraId="7177E655" w14:textId="77777777" w:rsidR="001F0A3F" w:rsidRDefault="001F0A3F" w:rsidP="001F0A3F">
      <w:pPr>
        <w:spacing w:after="0" w:line="240" w:lineRule="auto"/>
        <w:ind w:left="5760"/>
        <w:contextualSpacing/>
        <w:jc w:val="both"/>
        <w:rPr>
          <w:rFonts w:eastAsiaTheme="minorHAnsi" w:cstheme="minorHAnsi"/>
          <w:b/>
          <w:sz w:val="20"/>
          <w:szCs w:val="20"/>
          <w:lang w:val="mk-MK"/>
        </w:rPr>
      </w:pPr>
    </w:p>
    <w:p w14:paraId="441EBD40" w14:textId="77777777" w:rsidR="00C51F99" w:rsidRDefault="00C51F99" w:rsidP="001F0A3F">
      <w:pPr>
        <w:spacing w:after="0" w:line="240" w:lineRule="auto"/>
        <w:ind w:left="5760"/>
        <w:contextualSpacing/>
        <w:jc w:val="right"/>
        <w:rPr>
          <w:rFonts w:eastAsiaTheme="minorHAnsi" w:cstheme="minorHAnsi"/>
          <w:b/>
          <w:sz w:val="20"/>
          <w:szCs w:val="20"/>
          <w:lang w:val="mk-MK"/>
        </w:rPr>
      </w:pPr>
    </w:p>
    <w:p w14:paraId="796C01B8" w14:textId="77777777" w:rsidR="00C51F99" w:rsidRDefault="00C51F99" w:rsidP="001F0A3F">
      <w:pPr>
        <w:spacing w:after="0" w:line="240" w:lineRule="auto"/>
        <w:ind w:left="5760"/>
        <w:contextualSpacing/>
        <w:jc w:val="right"/>
        <w:rPr>
          <w:rFonts w:eastAsiaTheme="minorHAnsi" w:cstheme="minorHAnsi"/>
          <w:b/>
          <w:sz w:val="20"/>
          <w:szCs w:val="20"/>
          <w:lang w:val="mk-MK"/>
        </w:rPr>
      </w:pPr>
    </w:p>
    <w:p w14:paraId="1D6C4608" w14:textId="6A4F25DA" w:rsidR="001F0A3F" w:rsidRPr="001F0A3F" w:rsidRDefault="001F0A3F" w:rsidP="001F0A3F">
      <w:pPr>
        <w:spacing w:after="0" w:line="240" w:lineRule="auto"/>
        <w:ind w:left="5760"/>
        <w:contextualSpacing/>
        <w:jc w:val="right"/>
        <w:rPr>
          <w:rFonts w:eastAsiaTheme="minorHAnsi" w:cstheme="minorHAnsi"/>
          <w:b/>
          <w:sz w:val="20"/>
          <w:szCs w:val="20"/>
          <w:lang w:val="mk-MK"/>
        </w:rPr>
      </w:pPr>
      <w:r w:rsidRPr="001F0A3F">
        <w:rPr>
          <w:rFonts w:eastAsiaTheme="minorHAnsi" w:cstheme="minorHAnsi"/>
          <w:b/>
          <w:sz w:val="20"/>
          <w:szCs w:val="20"/>
          <w:lang w:val="mk-MK"/>
        </w:rPr>
        <w:t>Р А К О В О Д И Т Е Л</w:t>
      </w:r>
    </w:p>
    <w:p w14:paraId="5DC75940" w14:textId="77777777" w:rsidR="001F0A3F" w:rsidRPr="001F0A3F" w:rsidRDefault="001F0A3F" w:rsidP="001F0A3F">
      <w:pPr>
        <w:spacing w:after="0" w:line="240" w:lineRule="auto"/>
        <w:contextualSpacing/>
        <w:jc w:val="right"/>
        <w:rPr>
          <w:rFonts w:eastAsiaTheme="minorHAnsi" w:cstheme="minorHAnsi"/>
          <w:b/>
          <w:sz w:val="20"/>
          <w:szCs w:val="20"/>
          <w:lang w:val="mk-MK"/>
        </w:rPr>
      </w:pP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  <w:t xml:space="preserve">      </w:t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  <w:t xml:space="preserve">  </w:t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  <w:t xml:space="preserve"> на Колегиум за втор циклус студии </w:t>
      </w:r>
    </w:p>
    <w:p w14:paraId="43B7DCDE" w14:textId="66B04B47" w:rsidR="001F0A3F" w:rsidRPr="001F0A3F" w:rsidRDefault="001F0A3F" w:rsidP="001F0A3F">
      <w:pPr>
        <w:spacing w:after="0" w:line="240" w:lineRule="auto"/>
        <w:contextualSpacing/>
        <w:jc w:val="right"/>
        <w:rPr>
          <w:rFonts w:eastAsiaTheme="minorHAnsi" w:cstheme="minorHAnsi"/>
          <w:b/>
          <w:sz w:val="20"/>
          <w:szCs w:val="20"/>
          <w:lang w:val="mk-MK"/>
        </w:rPr>
      </w:pP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  <w:t xml:space="preserve">          проф. д-р Ана Сотировска Ивковска  </w:t>
      </w:r>
    </w:p>
    <w:p w14:paraId="110A3E04" w14:textId="77777777" w:rsidR="00D52091" w:rsidRPr="001F0A3F" w:rsidRDefault="00D52091" w:rsidP="00146179">
      <w:pPr>
        <w:rPr>
          <w:rFonts w:cstheme="minorHAnsi"/>
          <w:sz w:val="20"/>
          <w:szCs w:val="20"/>
          <w:lang w:val="mk-MK"/>
        </w:rPr>
      </w:pPr>
    </w:p>
    <w:sectPr w:rsidR="00D52091" w:rsidRPr="001F0A3F" w:rsidSect="00093D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070" w:right="1469" w:bottom="720" w:left="720" w:header="720" w:footer="720" w:gutter="0"/>
      <w:pgNumType w:chapStyle="2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2824A" w14:textId="77777777" w:rsidR="00535373" w:rsidRDefault="00535373" w:rsidP="00825D7D">
      <w:pPr>
        <w:spacing w:after="0" w:line="240" w:lineRule="auto"/>
      </w:pPr>
      <w:r>
        <w:separator/>
      </w:r>
    </w:p>
  </w:endnote>
  <w:endnote w:type="continuationSeparator" w:id="0">
    <w:p w14:paraId="1EC72E3F" w14:textId="77777777" w:rsidR="00535373" w:rsidRDefault="00535373" w:rsidP="0082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lstajms7">
    <w:charset w:val="00"/>
    <w:family w:val="roman"/>
    <w:pitch w:val="variable"/>
    <w:sig w:usb0="00000003" w:usb1="00000000" w:usb2="00000000" w:usb3="00000000" w:csb0="00000001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oslovenski-New">
    <w:altName w:val="Arial"/>
    <w:charset w:val="CC"/>
    <w:family w:val="swiss"/>
    <w:pitch w:val="variable"/>
    <w:sig w:usb0="00000000" w:usb1="400048F7" w:usb2="00000001" w:usb3="00000000" w:csb0="000000B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14F3" w14:textId="77777777" w:rsidR="00090920" w:rsidRDefault="00090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13225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14:paraId="340019B2" w14:textId="61C359A5" w:rsidR="003A5201" w:rsidRPr="006163EB" w:rsidRDefault="003A5201" w:rsidP="00745653">
        <w:pPr>
          <w:pStyle w:val="NoSpacing"/>
          <w:rPr>
            <w:rFonts w:ascii="Arial" w:hAnsi="Arial" w:cs="Arial"/>
          </w:rPr>
        </w:pP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2C3AE303" wp14:editId="5D6A9BEA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76835</wp:posOffset>
                  </wp:positionV>
                  <wp:extent cx="2134800" cy="363600"/>
                  <wp:effectExtent l="0" t="0" r="0" b="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34800" cy="363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E69D1D" w14:textId="77777777" w:rsidR="003A5201" w:rsidRPr="004E09B8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Универзитет ,,Св. Кирил и Методиј</w:t>
                              </w:r>
                              <w:r w:rsidRPr="00C51F99">
                                <w:rPr>
                                  <w:rFonts w:ascii="Arial" w:hAnsi="Arial" w:cs="Arial"/>
                                  <w:lang w:val="ru-RU"/>
                                </w:rPr>
                                <w:t xml:space="preserve">’’ </w:t>
                              </w:r>
                              <w:r w:rsidRPr="004E09B8">
                                <w:rPr>
                                  <w:rFonts w:ascii="Arial" w:hAnsi="Arial" w:cs="Arial"/>
                                </w:rPr>
                                <w:t>во Скопје</w:t>
                              </w:r>
                            </w:p>
                            <w:p w14:paraId="41261396" w14:textId="77777777" w:rsidR="003A5201" w:rsidRPr="004E09B8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Стоматолошки факултет - Скопј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C3AE303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margin-left:59.25pt;margin-top:6.05pt;width:168.1pt;height:2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" filled="f" stroked="f" strokeweight=".5pt">
                  <v:textbox>
                    <w:txbxContent>
                      <w:p w14:paraId="03E69D1D" w14:textId="77777777" w:rsidR="003A5201" w:rsidRPr="004E09B8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Универзитет ,,Св. Кирил и Методиј</w:t>
                        </w:r>
                        <w:r w:rsidRPr="00C51F99">
                          <w:rPr>
                            <w:rFonts w:ascii="Arial" w:hAnsi="Arial" w:cs="Arial"/>
                            <w:lang w:val="ru-RU"/>
                          </w:rPr>
                          <w:t xml:space="preserve">’’ </w:t>
                        </w:r>
                        <w:r w:rsidRPr="004E09B8">
                          <w:rPr>
                            <w:rFonts w:ascii="Arial" w:hAnsi="Arial" w:cs="Arial"/>
                          </w:rPr>
                          <w:t>во Скопје</w:t>
                        </w:r>
                      </w:p>
                      <w:p w14:paraId="41261396" w14:textId="77777777" w:rsidR="003A5201" w:rsidRPr="004E09B8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Стоматолошки факултет - Скопје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75AAFAF6" wp14:editId="5DEC46BC">
                  <wp:simplePos x="0" y="0"/>
                  <wp:positionH relativeFrom="column">
                    <wp:posOffset>3236595</wp:posOffset>
                  </wp:positionH>
                  <wp:positionV relativeFrom="paragraph">
                    <wp:posOffset>82550</wp:posOffset>
                  </wp:positionV>
                  <wp:extent cx="1573200" cy="360000"/>
                  <wp:effectExtent l="0" t="0" r="0" b="2540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732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CA4837" w14:textId="77777777" w:rsidR="003A5201" w:rsidRPr="006163EB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Ул. „Мајка Тереза“ бр. 43, Скопје </w:t>
                              </w:r>
                            </w:p>
                            <w:p w14:paraId="2741674F" w14:textId="77777777" w:rsidR="003A5201" w:rsidRPr="006163EB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Република Северна Македониј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5AAFAF6" id="Text Box 3" o:spid="_x0000_s1028" type="#_x0000_t202" style="position:absolute;margin-left:254.85pt;margin-top:6.5pt;width:123.8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" filled="f" stroked="f" strokeweight=".5pt">
                  <v:textbox>
                    <w:txbxContent>
                      <w:p w14:paraId="6CCA4837" w14:textId="77777777" w:rsidR="003A5201" w:rsidRPr="006163EB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Ул. „Мајка Тереза“ бр. 43, Скопје </w:t>
                        </w:r>
                      </w:p>
                      <w:p w14:paraId="2741674F" w14:textId="77777777" w:rsidR="003A5201" w:rsidRPr="006163EB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Република Северна Македониј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074B80E0" wp14:editId="4C627542">
                  <wp:simplePos x="0" y="0"/>
                  <wp:positionH relativeFrom="column">
                    <wp:posOffset>5163185</wp:posOffset>
                  </wp:positionH>
                  <wp:positionV relativeFrom="paragraph">
                    <wp:posOffset>76835</wp:posOffset>
                  </wp:positionV>
                  <wp:extent cx="1278000" cy="370800"/>
                  <wp:effectExtent l="0" t="0" r="0" b="0"/>
                  <wp:wrapNone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78000" cy="370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2508F6" w14:textId="77777777" w:rsidR="003A5201" w:rsidRPr="006163EB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+389 2 3115 647</w:t>
                              </w:r>
                            </w:p>
                            <w:p w14:paraId="0ED56EE1" w14:textId="77777777" w:rsidR="003A5201" w:rsidRPr="006163EB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www.</w:t>
                              </w:r>
                              <w:r w:rsidRPr="006163EB">
                                <w:rPr>
                                  <w:rFonts w:ascii="Arial" w:hAnsi="Arial" w:cs="Arial"/>
                                  <w:lang w:val="en-US"/>
                                </w:rPr>
                                <w:t>stomfak.ukim.edu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.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74B80E0" id="Text Box 4" o:spid="_x0000_s1029" type="#_x0000_t202" style="position:absolute;margin-left:406.55pt;margin-top:6.05pt;width:100.6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" filled="f" stroked="f" strokeweight=".5pt">
                  <v:textbox>
                    <w:txbxContent>
                      <w:p w14:paraId="132508F6" w14:textId="77777777" w:rsidR="003A5201" w:rsidRPr="006163EB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+389 2 3115 647</w:t>
                        </w:r>
                      </w:p>
                      <w:p w14:paraId="0ED56EE1" w14:textId="77777777" w:rsidR="003A5201" w:rsidRPr="006163EB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www.</w:t>
                        </w:r>
                        <w:r w:rsidRPr="006163EB">
                          <w:rPr>
                            <w:rFonts w:ascii="Arial" w:hAnsi="Arial" w:cs="Arial"/>
                            <w:lang w:val="en-US"/>
                          </w:rPr>
                          <w:t>stomfak.ukim.edu</w:t>
                        </w:r>
                        <w:r w:rsidRPr="006163EB">
                          <w:rPr>
                            <w:rFonts w:ascii="Arial" w:hAnsi="Arial" w:cs="Arial"/>
                          </w:rPr>
                          <w:t>.mk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17388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14:paraId="017A1BF6" w14:textId="61A6795F" w:rsidR="003A5201" w:rsidRDefault="003A5201" w:rsidP="00745653">
        <w:pPr>
          <w:pStyle w:val="NoSpacing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7009AE4F" wp14:editId="28A320AE">
                  <wp:simplePos x="0" y="0"/>
                  <wp:positionH relativeFrom="column">
                    <wp:posOffset>3238500</wp:posOffset>
                  </wp:positionH>
                  <wp:positionV relativeFrom="paragraph">
                    <wp:posOffset>82550</wp:posOffset>
                  </wp:positionV>
                  <wp:extent cx="1571625" cy="358140"/>
                  <wp:effectExtent l="0" t="0" r="0" b="3810"/>
                  <wp:wrapNone/>
                  <wp:docPr id="14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7162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79E951" w14:textId="77777777" w:rsidR="003A5201" w:rsidRPr="006163EB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Ул. „Мајка Тереза“ бр. 43, Скопје </w:t>
                              </w:r>
                            </w:p>
                            <w:p w14:paraId="53F88544" w14:textId="77777777" w:rsidR="003A5201" w:rsidRPr="006163EB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Република Северна Македониј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09AE4F"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1" type="#_x0000_t202" style="position:absolute;margin-left:255pt;margin-top:6.5pt;width:123.75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" filled="f" stroked="f" strokeweight=".5pt">
                  <v:textbox>
                    <w:txbxContent>
                      <w:p w14:paraId="0479E951" w14:textId="77777777" w:rsidR="003A5201" w:rsidRPr="006163EB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Ул. „Мајка Тереза“ бр. 43, Скопје </w:t>
                        </w:r>
                      </w:p>
                      <w:p w14:paraId="53F88544" w14:textId="77777777" w:rsidR="003A5201" w:rsidRPr="006163EB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Република Северна Македониј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45653">
          <w:rPr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04221495" wp14:editId="1529712E">
                  <wp:simplePos x="0" y="0"/>
                  <wp:positionH relativeFrom="column">
                    <wp:posOffset>5162550</wp:posOffset>
                  </wp:positionH>
                  <wp:positionV relativeFrom="paragraph">
                    <wp:posOffset>85725</wp:posOffset>
                  </wp:positionV>
                  <wp:extent cx="1276350" cy="370205"/>
                  <wp:effectExtent l="0" t="0" r="0" b="0"/>
                  <wp:wrapNone/>
                  <wp:docPr id="12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76350" cy="370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42653" w14:textId="44E8074C" w:rsidR="003A5201" w:rsidRPr="006163EB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+389 2 3115 647</w:t>
                              </w:r>
                            </w:p>
                            <w:p w14:paraId="2B5F1A17" w14:textId="77777777" w:rsidR="003A5201" w:rsidRPr="006163EB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www.</w:t>
                              </w:r>
                              <w:r w:rsidRPr="006163EB">
                                <w:rPr>
                                  <w:rFonts w:ascii="Arial" w:hAnsi="Arial" w:cs="Arial"/>
                                  <w:lang w:val="en-US"/>
                                </w:rPr>
                                <w:t>stomfak.ukim.edu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.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4221495" id="Text Box 12" o:spid="_x0000_s1032" type="#_x0000_t202" style="position:absolute;margin-left:406.5pt;margin-top:6.75pt;width:100.5pt;height:2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" filled="f" stroked="f" strokeweight=".5pt">
                  <v:textbox>
                    <w:txbxContent>
                      <w:p w14:paraId="63A42653" w14:textId="44E8074C" w:rsidR="003A5201" w:rsidRPr="006163EB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+389 2 3115 647</w:t>
                        </w:r>
                      </w:p>
                      <w:p w14:paraId="2B5F1A17" w14:textId="77777777" w:rsidR="003A5201" w:rsidRPr="006163EB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www.</w:t>
                        </w:r>
                        <w:r w:rsidRPr="006163EB">
                          <w:rPr>
                            <w:rFonts w:ascii="Arial" w:hAnsi="Arial" w:cs="Arial"/>
                            <w:lang w:val="en-US"/>
                          </w:rPr>
                          <w:t>stomfak.ukim.edu</w:t>
                        </w:r>
                        <w:r w:rsidRPr="006163EB">
                          <w:rPr>
                            <w:rFonts w:ascii="Arial" w:hAnsi="Arial" w:cs="Arial"/>
                          </w:rPr>
                          <w:t>.m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45653">
          <w:rPr>
            <w:rStyle w:val="TitleChar"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7CF49EC8" wp14:editId="13D9E140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85725</wp:posOffset>
                  </wp:positionV>
                  <wp:extent cx="2133600" cy="364490"/>
                  <wp:effectExtent l="0" t="0" r="0" b="0"/>
                  <wp:wrapNone/>
                  <wp:docPr id="13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33600" cy="364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78B952" w14:textId="77777777" w:rsidR="003A5201" w:rsidRPr="004E09B8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Универзитет ,,Св. Кирил и Методиј</w:t>
                              </w:r>
                              <w:r w:rsidRPr="00C51F99">
                                <w:rPr>
                                  <w:rFonts w:ascii="Arial" w:hAnsi="Arial" w:cs="Arial"/>
                                  <w:lang w:val="ru-RU"/>
                                </w:rPr>
                                <w:t xml:space="preserve">’’ </w:t>
                              </w:r>
                              <w:r w:rsidRPr="004E09B8">
                                <w:rPr>
                                  <w:rFonts w:ascii="Arial" w:hAnsi="Arial" w:cs="Arial"/>
                                </w:rPr>
                                <w:t>во Скопје</w:t>
                              </w:r>
                            </w:p>
                            <w:p w14:paraId="046A7E3F" w14:textId="77777777" w:rsidR="003A5201" w:rsidRPr="004E09B8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Стоматолошки факултет - Скопј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CF49EC8" id="Text Box 13" o:spid="_x0000_s1033" type="#_x0000_t202" style="position:absolute;margin-left:59.25pt;margin-top:6.75pt;width:168pt;height:2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" filled="f" stroked="f" strokeweight=".5pt">
                  <v:textbox>
                    <w:txbxContent>
                      <w:p w14:paraId="7A78B952" w14:textId="77777777" w:rsidR="003A5201" w:rsidRPr="004E09B8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Универзитет ,,Св. Кирил и Методиј</w:t>
                        </w:r>
                        <w:r w:rsidRPr="00C51F99">
                          <w:rPr>
                            <w:rFonts w:ascii="Arial" w:hAnsi="Arial" w:cs="Arial"/>
                            <w:lang w:val="ru-RU"/>
                          </w:rPr>
                          <w:t xml:space="preserve">’’ </w:t>
                        </w:r>
                        <w:r w:rsidRPr="004E09B8">
                          <w:rPr>
                            <w:rFonts w:ascii="Arial" w:hAnsi="Arial" w:cs="Arial"/>
                          </w:rPr>
                          <w:t>во Скопје</w:t>
                        </w:r>
                      </w:p>
                      <w:p w14:paraId="046A7E3F" w14:textId="77777777" w:rsidR="003A5201" w:rsidRPr="004E09B8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Стоматолошки факултет - Скопје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C0B49" w14:textId="77777777" w:rsidR="00535373" w:rsidRDefault="00535373" w:rsidP="00825D7D">
      <w:pPr>
        <w:spacing w:after="0" w:line="240" w:lineRule="auto"/>
      </w:pPr>
      <w:r>
        <w:separator/>
      </w:r>
    </w:p>
  </w:footnote>
  <w:footnote w:type="continuationSeparator" w:id="0">
    <w:p w14:paraId="785F4E21" w14:textId="77777777" w:rsidR="00535373" w:rsidRDefault="00535373" w:rsidP="0082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89B5" w14:textId="77777777" w:rsidR="00090920" w:rsidRDefault="000909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801A" w14:textId="4EB6B471" w:rsidR="003A5201" w:rsidRPr="00EC0100" w:rsidRDefault="003A5201" w:rsidP="0088664F">
    <w:pPr>
      <w:pStyle w:val="Header"/>
      <w:tabs>
        <w:tab w:val="clear" w:pos="4680"/>
        <w:tab w:val="center" w:pos="1418"/>
      </w:tabs>
      <w:spacing w:line="276" w:lineRule="auto"/>
      <w:ind w:left="742" w:right="-173" w:firstLine="1418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88664F">
      <w:rPr>
        <w:rFonts w:ascii="Bookman Old Style" w:eastAsiaTheme="minorHAnsi" w:hAnsi="Bookman Old Style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B61183F" wp14:editId="52352339">
              <wp:simplePos x="0" y="0"/>
              <wp:positionH relativeFrom="margin">
                <wp:posOffset>5219700</wp:posOffset>
              </wp:positionH>
              <wp:positionV relativeFrom="page">
                <wp:posOffset>219075</wp:posOffset>
              </wp:positionV>
              <wp:extent cx="1667510" cy="676275"/>
              <wp:effectExtent l="57150" t="38100" r="85090" b="10477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67510" cy="676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14:paraId="1C69A900" w14:textId="7D7E0672" w:rsidR="003A5201" w:rsidRPr="003A5201" w:rsidRDefault="003A5201" w:rsidP="0088664F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</w:pPr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Арх. бр.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10-1650/2</w:t>
                          </w:r>
                        </w:p>
                        <w:p w14:paraId="1C852D62" w14:textId="3EEC7A72" w:rsidR="003A5201" w:rsidRPr="0054426A" w:rsidRDefault="003A5201" w:rsidP="0088664F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13.06.2022</w:t>
                          </w:r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година</w:t>
                          </w:r>
                        </w:p>
                        <w:p w14:paraId="3C2ACDE9" w14:textId="77777777" w:rsidR="003A5201" w:rsidRPr="00D32127" w:rsidRDefault="003A5201" w:rsidP="0088664F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Скопј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61183F" id="Rectangle 6" o:spid="_x0000_s1026" style="position:absolute;left:0;text-align:left;margin-left:411pt;margin-top:17.25pt;width:131.3pt;height:53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" fillcolor="window">
              <v:shadow on="t" color="black" opacity="24903f" origin=",.5" offset="0,.55556mm"/>
              <v:path arrowok="t"/>
              <v:textbox>
                <w:txbxContent>
                  <w:p w14:paraId="1C69A900" w14:textId="7D7E0672" w:rsidR="003A5201" w:rsidRPr="003A5201" w:rsidRDefault="003A5201" w:rsidP="0088664F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</w:pPr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Арх. бр.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10-1650/2</w:t>
                    </w:r>
                  </w:p>
                  <w:p w14:paraId="1C852D62" w14:textId="3EEC7A72" w:rsidR="003A5201" w:rsidRPr="0054426A" w:rsidRDefault="003A5201" w:rsidP="0088664F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13.06.2022</w:t>
                    </w:r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година</w:t>
                    </w:r>
                  </w:p>
                  <w:p w14:paraId="3C2ACDE9" w14:textId="77777777" w:rsidR="003A5201" w:rsidRPr="00D32127" w:rsidRDefault="003A5201" w:rsidP="0088664F">
                    <w:pPr>
                      <w:pStyle w:val="NoSpacing"/>
                      <w:spacing w:line="276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Скопје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EC0100">
      <w:rPr>
        <w:rFonts w:ascii="Bookman Old Style" w:eastAsia="Times New Roman" w:hAnsi="Bookman Old Style" w:cs="Arial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568C2B3D" wp14:editId="79869619">
          <wp:simplePos x="0" y="0"/>
          <wp:positionH relativeFrom="margin">
            <wp:posOffset>4284980</wp:posOffset>
          </wp:positionH>
          <wp:positionV relativeFrom="paragraph">
            <wp:posOffset>-238125</wp:posOffset>
          </wp:positionV>
          <wp:extent cx="781685" cy="719455"/>
          <wp:effectExtent l="0" t="0" r="0" b="4445"/>
          <wp:wrapTight wrapText="bothSides">
            <wp:wrapPolygon edited="0">
              <wp:start x="0" y="0"/>
              <wp:lineTo x="0" y="21162"/>
              <wp:lineTo x="21056" y="21162"/>
              <wp:lineTo x="21056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РЕПУБЛИКА СЕВЕРНА МАКЕДОНИЈА</w:t>
    </w:r>
  </w:p>
  <w:p w14:paraId="796E16E5" w14:textId="11C10DF6" w:rsidR="003A5201" w:rsidRPr="00EC0100" w:rsidRDefault="003A5201" w:rsidP="0088664F">
    <w:pPr>
      <w:pStyle w:val="Header"/>
      <w:tabs>
        <w:tab w:val="clear" w:pos="4680"/>
        <w:tab w:val="center" w:pos="1418"/>
      </w:tabs>
      <w:spacing w:line="276" w:lineRule="auto"/>
      <w:ind w:right="-173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C51F99">
      <w:rPr>
        <w:rFonts w:ascii="Bookman Old Style" w:eastAsiaTheme="majorEastAsia" w:hAnsi="Bookman Old Style" w:cs="Arial"/>
        <w:b/>
        <w:bCs/>
        <w:sz w:val="18"/>
        <w:szCs w:val="18"/>
        <w:lang w:val="ru-RU"/>
      </w:rPr>
      <w:tab/>
      <w:t xml:space="preserve">                     </w:t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УНИВЕРЗИТЕТ „СВ. КИРИЛ И МЕТОДИЈ“ ВО СКОПЈЕ</w:t>
    </w:r>
  </w:p>
  <w:p w14:paraId="0F714AE7" w14:textId="64B31DE5" w:rsidR="003A5201" w:rsidRPr="00263547" w:rsidRDefault="003A5201" w:rsidP="0088664F">
    <w:pPr>
      <w:pStyle w:val="Header"/>
      <w:tabs>
        <w:tab w:val="clear" w:pos="4680"/>
        <w:tab w:val="center" w:pos="1418"/>
      </w:tabs>
      <w:spacing w:line="276" w:lineRule="auto"/>
      <w:ind w:right="-173"/>
      <w:rPr>
        <w:rFonts w:ascii="Georgia" w:eastAsiaTheme="majorEastAsia" w:hAnsi="Georgia" w:cs="Arial"/>
        <w:b/>
        <w:bCs/>
        <w:sz w:val="20"/>
        <w:lang w:val="mk-MK"/>
      </w:rPr>
    </w:pPr>
    <w:r w:rsidRPr="00C51F99">
      <w:rPr>
        <w:rFonts w:ascii="Bookman Old Style" w:eastAsiaTheme="majorEastAsia" w:hAnsi="Bookman Old Style" w:cs="Arial"/>
        <w:b/>
        <w:bCs/>
        <w:sz w:val="18"/>
        <w:szCs w:val="18"/>
        <w:lang w:val="ru-RU"/>
      </w:rPr>
      <w:tab/>
      <w:t xml:space="preserve">                              </w:t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СТОМАТОЛОШКИ ФАКУЛТЕТ - СКОПЈЕ</w:t>
    </w:r>
  </w:p>
  <w:p w14:paraId="69447DF0" w14:textId="635854B6" w:rsidR="003A5201" w:rsidRPr="002F06D2" w:rsidRDefault="003A5201">
    <w:pPr>
      <w:pStyle w:val="Header"/>
      <w:rPr>
        <w:rFonts w:ascii="Georgia" w:hAnsi="Georgia"/>
      </w:rPr>
    </w:pPr>
    <w:r w:rsidRPr="00D61116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82816" behindDoc="1" locked="0" layoutInCell="1" allowOverlap="1" wp14:anchorId="5A99A747" wp14:editId="500D2F46">
          <wp:simplePos x="0" y="0"/>
          <wp:positionH relativeFrom="margin">
            <wp:align>left</wp:align>
          </wp:positionH>
          <wp:positionV relativeFrom="page">
            <wp:posOffset>291465</wp:posOffset>
          </wp:positionV>
          <wp:extent cx="676800" cy="795600"/>
          <wp:effectExtent l="0" t="0" r="9525" b="5080"/>
          <wp:wrapTight wrapText="right">
            <wp:wrapPolygon edited="1">
              <wp:start x="21600" y="-520"/>
              <wp:lineTo x="21600" y="20820"/>
              <wp:lineTo x="-3187" y="20762"/>
              <wp:lineTo x="21264" y="0"/>
              <wp:lineTo x="21600" y="-52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FF02" w14:textId="667188B4" w:rsidR="003A5201" w:rsidRPr="00EC0100" w:rsidRDefault="003A5201" w:rsidP="00090920">
    <w:pPr>
      <w:pStyle w:val="Header"/>
      <w:tabs>
        <w:tab w:val="clear" w:pos="4680"/>
        <w:tab w:val="center" w:pos="1418"/>
      </w:tabs>
      <w:spacing w:line="276" w:lineRule="auto"/>
      <w:ind w:left="990" w:right="2790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="Times New Roman" w:hAnsi="Bookman Old Style" w:cs="Arial"/>
        <w:b/>
        <w:noProof/>
        <w:sz w:val="20"/>
        <w:szCs w:val="20"/>
      </w:rPr>
      <w:drawing>
        <wp:anchor distT="0" distB="0" distL="114300" distR="114300" simplePos="0" relativeHeight="251676672" behindDoc="1" locked="0" layoutInCell="1" allowOverlap="1" wp14:anchorId="47936FB7" wp14:editId="5E359F51">
          <wp:simplePos x="0" y="0"/>
          <wp:positionH relativeFrom="column">
            <wp:posOffset>4248150</wp:posOffset>
          </wp:positionH>
          <wp:positionV relativeFrom="paragraph">
            <wp:posOffset>-161290</wp:posOffset>
          </wp:positionV>
          <wp:extent cx="782920" cy="720000"/>
          <wp:effectExtent l="0" t="0" r="0" b="4445"/>
          <wp:wrapTight wrapText="bothSides">
            <wp:wrapPolygon edited="0">
              <wp:start x="0" y="0"/>
              <wp:lineTo x="0" y="21162"/>
              <wp:lineTo x="21039" y="21162"/>
              <wp:lineTo x="21039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2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100">
      <w:rPr>
        <w:rFonts w:ascii="Bookman Old Style" w:eastAsiaTheme="minorHAnsi" w:hAnsi="Bookman Old Style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4054BF" wp14:editId="75900BBC">
              <wp:simplePos x="0" y="0"/>
              <wp:positionH relativeFrom="margin">
                <wp:posOffset>5086350</wp:posOffset>
              </wp:positionH>
              <wp:positionV relativeFrom="page">
                <wp:posOffset>323850</wp:posOffset>
              </wp:positionV>
              <wp:extent cx="1667510" cy="676275"/>
              <wp:effectExtent l="57150" t="38100" r="85090" b="10477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67510" cy="6762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D50F2" w14:textId="77777777" w:rsidR="003A5201" w:rsidRPr="0054426A" w:rsidRDefault="003A5201" w:rsidP="00745653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Арх. бр. _____________</w:t>
                          </w:r>
                        </w:p>
                        <w:p w14:paraId="19171E78" w14:textId="77777777" w:rsidR="003A5201" w:rsidRPr="0054426A" w:rsidRDefault="003A5201" w:rsidP="00745653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____________ година</w:t>
                          </w:r>
                        </w:p>
                        <w:p w14:paraId="26F8B12B" w14:textId="77777777" w:rsidR="003A5201" w:rsidRPr="00D32127" w:rsidRDefault="003A5201" w:rsidP="00745653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Скопј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4054BF" id="Rectangle 5" o:spid="_x0000_s1030" style="position:absolute;left:0;text-align:left;margin-left:400.5pt;margin-top:25.5pt;width:131.3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" fillcolor="white [3212]" strokecolor="black [3040]">
              <v:shadow on="t" color="black" opacity="24903f" origin=",.5" offset="0,.55556mm"/>
              <v:path arrowok="t"/>
              <v:textbox>
                <w:txbxContent>
                  <w:p w14:paraId="28FD50F2" w14:textId="77777777" w:rsidR="003A5201" w:rsidRPr="0054426A" w:rsidRDefault="003A5201" w:rsidP="00745653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Арх. бр. _____________</w:t>
                    </w:r>
                  </w:p>
                  <w:p w14:paraId="19171E78" w14:textId="77777777" w:rsidR="003A5201" w:rsidRPr="0054426A" w:rsidRDefault="003A5201" w:rsidP="00745653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_____________ година</w:t>
                    </w:r>
                  </w:p>
                  <w:p w14:paraId="26F8B12B" w14:textId="77777777" w:rsidR="003A5201" w:rsidRPr="00D32127" w:rsidRDefault="003A5201" w:rsidP="00745653">
                    <w:pPr>
                      <w:pStyle w:val="NoSpacing"/>
                      <w:spacing w:line="276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Скопје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EC0100">
      <w:rPr>
        <w:rFonts w:ascii="Bookman Old Style" w:hAnsi="Bookman Old Style" w:cs="Arial"/>
        <w:b/>
        <w:noProof/>
        <w:sz w:val="28"/>
        <w:szCs w:val="28"/>
      </w:rPr>
      <w:drawing>
        <wp:anchor distT="0" distB="0" distL="114300" distR="114300" simplePos="0" relativeHeight="251680768" behindDoc="1" locked="0" layoutInCell="1" allowOverlap="1" wp14:anchorId="1264B7BF" wp14:editId="44EA9B3B">
          <wp:simplePos x="0" y="0"/>
          <wp:positionH relativeFrom="margin">
            <wp:align>left</wp:align>
          </wp:positionH>
          <wp:positionV relativeFrom="page">
            <wp:posOffset>291465</wp:posOffset>
          </wp:positionV>
          <wp:extent cx="676800" cy="795600"/>
          <wp:effectExtent l="0" t="0" r="9525" b="5080"/>
          <wp:wrapTight wrapText="right">
            <wp:wrapPolygon edited="1">
              <wp:start x="21600" y="-520"/>
              <wp:lineTo x="21600" y="20820"/>
              <wp:lineTo x="-3187" y="20762"/>
              <wp:lineTo x="21264" y="0"/>
              <wp:lineTo x="21600" y="-520"/>
            </wp:wrapPolygon>
          </wp:wrapTight>
          <wp:docPr id="421" name="Picture 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РЕПУБЛИКА СЕВЕРНА МАКЕДОНИЈА</w:t>
    </w:r>
  </w:p>
  <w:p w14:paraId="581DB0FD" w14:textId="06FFAAC2" w:rsidR="003A5201" w:rsidRPr="00EC0100" w:rsidRDefault="003A5201" w:rsidP="00090920">
    <w:pPr>
      <w:pStyle w:val="Header"/>
      <w:tabs>
        <w:tab w:val="clear" w:pos="4680"/>
        <w:tab w:val="center" w:pos="1418"/>
      </w:tabs>
      <w:spacing w:line="276" w:lineRule="auto"/>
      <w:ind w:left="990" w:right="2790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УНИВЕРЗИТЕТ „СВ. КИРИЛ И МЕТОДИЈ“ ВО</w:t>
    </w:r>
    <w:r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 xml:space="preserve"> СКОПЈЕ</w:t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 xml:space="preserve"> </w:t>
    </w:r>
  </w:p>
  <w:p w14:paraId="061BBBC5" w14:textId="6A4FD45E" w:rsidR="003A5201" w:rsidRPr="00EC0100" w:rsidRDefault="003A5201" w:rsidP="00090920">
    <w:pPr>
      <w:pStyle w:val="Header"/>
      <w:tabs>
        <w:tab w:val="clear" w:pos="4680"/>
        <w:tab w:val="center" w:pos="1418"/>
      </w:tabs>
      <w:spacing w:line="276" w:lineRule="auto"/>
      <w:ind w:left="990" w:right="2790"/>
      <w:jc w:val="center"/>
      <w:rPr>
        <w:rFonts w:ascii="Bookman Old Style" w:eastAsiaTheme="majorEastAsia" w:hAnsi="Bookman Old Style" w:cs="Arial"/>
        <w:b/>
        <w:bCs/>
        <w:sz w:val="20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СТОМАТОЛОШКИ ФАКУЛТЕТ - СКОПЈЕ</w:t>
    </w:r>
  </w:p>
  <w:p w14:paraId="31277A74" w14:textId="34158287" w:rsidR="003A5201" w:rsidRPr="00C51F99" w:rsidRDefault="003A5201">
    <w:pPr>
      <w:pStyle w:val="Header"/>
      <w:rPr>
        <w:rFonts w:ascii="Georgia" w:hAnsi="Georgia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09EC"/>
    <w:multiLevelType w:val="hybridMultilevel"/>
    <w:tmpl w:val="7DF6B036"/>
    <w:lvl w:ilvl="0" w:tplc="07F6BDE4"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1FF37621"/>
    <w:multiLevelType w:val="hybridMultilevel"/>
    <w:tmpl w:val="7B3A076E"/>
    <w:lvl w:ilvl="0" w:tplc="D13EEB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4098E"/>
    <w:multiLevelType w:val="hybridMultilevel"/>
    <w:tmpl w:val="37260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1222B"/>
    <w:multiLevelType w:val="hybridMultilevel"/>
    <w:tmpl w:val="9D649272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2F2B32"/>
    <w:multiLevelType w:val="hybridMultilevel"/>
    <w:tmpl w:val="51FA7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D23509"/>
    <w:multiLevelType w:val="hybridMultilevel"/>
    <w:tmpl w:val="F07C7D3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63377"/>
    <w:multiLevelType w:val="multilevel"/>
    <w:tmpl w:val="2FEE3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CA1D2A"/>
    <w:multiLevelType w:val="multilevel"/>
    <w:tmpl w:val="F040458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470820"/>
    <w:multiLevelType w:val="hybridMultilevel"/>
    <w:tmpl w:val="44BC559E"/>
    <w:lvl w:ilvl="0" w:tplc="B6DCC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F3B25"/>
    <w:multiLevelType w:val="hybridMultilevel"/>
    <w:tmpl w:val="AEFEC056"/>
    <w:lvl w:ilvl="0" w:tplc="6332DF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B6F3B"/>
    <w:multiLevelType w:val="hybridMultilevel"/>
    <w:tmpl w:val="821C071A"/>
    <w:lvl w:ilvl="0" w:tplc="283AB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3AB8D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D33E7"/>
    <w:multiLevelType w:val="hybridMultilevel"/>
    <w:tmpl w:val="D5A47C54"/>
    <w:lvl w:ilvl="0" w:tplc="042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509A1"/>
    <w:multiLevelType w:val="hybridMultilevel"/>
    <w:tmpl w:val="9620EE5E"/>
    <w:lvl w:ilvl="0" w:tplc="8662D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C0BB4"/>
    <w:multiLevelType w:val="hybridMultilevel"/>
    <w:tmpl w:val="B0F2D83E"/>
    <w:lvl w:ilvl="0" w:tplc="1E448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FA7CC3"/>
    <w:multiLevelType w:val="hybridMultilevel"/>
    <w:tmpl w:val="3B92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3335A"/>
    <w:multiLevelType w:val="hybridMultilevel"/>
    <w:tmpl w:val="F6780A3C"/>
    <w:lvl w:ilvl="0" w:tplc="C24A4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52C8E"/>
    <w:multiLevelType w:val="hybridMultilevel"/>
    <w:tmpl w:val="345AAED6"/>
    <w:lvl w:ilvl="0" w:tplc="6B5E9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16696"/>
    <w:multiLevelType w:val="hybridMultilevel"/>
    <w:tmpl w:val="391415B6"/>
    <w:lvl w:ilvl="0" w:tplc="379A74E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86198F"/>
    <w:multiLevelType w:val="hybridMultilevel"/>
    <w:tmpl w:val="C1208386"/>
    <w:lvl w:ilvl="0" w:tplc="728A8C10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861772">
    <w:abstractNumId w:val="12"/>
  </w:num>
  <w:num w:numId="2" w16cid:durableId="256405939">
    <w:abstractNumId w:val="16"/>
  </w:num>
  <w:num w:numId="3" w16cid:durableId="1050301613">
    <w:abstractNumId w:val="5"/>
  </w:num>
  <w:num w:numId="4" w16cid:durableId="865680571">
    <w:abstractNumId w:val="11"/>
  </w:num>
  <w:num w:numId="5" w16cid:durableId="173881354">
    <w:abstractNumId w:val="14"/>
  </w:num>
  <w:num w:numId="6" w16cid:durableId="452015463">
    <w:abstractNumId w:val="18"/>
  </w:num>
  <w:num w:numId="7" w16cid:durableId="1027147496">
    <w:abstractNumId w:val="3"/>
  </w:num>
  <w:num w:numId="8" w16cid:durableId="1657415103">
    <w:abstractNumId w:val="17"/>
  </w:num>
  <w:num w:numId="9" w16cid:durableId="14641521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9459900">
    <w:abstractNumId w:val="6"/>
  </w:num>
  <w:num w:numId="11" w16cid:durableId="757408418">
    <w:abstractNumId w:val="1"/>
  </w:num>
  <w:num w:numId="12" w16cid:durableId="1419908191">
    <w:abstractNumId w:val="8"/>
  </w:num>
  <w:num w:numId="13" w16cid:durableId="953558020">
    <w:abstractNumId w:val="15"/>
  </w:num>
  <w:num w:numId="14" w16cid:durableId="1728141641">
    <w:abstractNumId w:val="0"/>
  </w:num>
  <w:num w:numId="15" w16cid:durableId="826360911">
    <w:abstractNumId w:val="9"/>
  </w:num>
  <w:num w:numId="16" w16cid:durableId="1883974763">
    <w:abstractNumId w:val="4"/>
  </w:num>
  <w:num w:numId="17" w16cid:durableId="282739046">
    <w:abstractNumId w:val="10"/>
  </w:num>
  <w:num w:numId="18" w16cid:durableId="25100912">
    <w:abstractNumId w:val="7"/>
  </w:num>
  <w:num w:numId="19" w16cid:durableId="2124686481">
    <w:abstractNumId w:val="9"/>
  </w:num>
  <w:num w:numId="20" w16cid:durableId="476337964">
    <w:abstractNumId w:val="2"/>
  </w:num>
  <w:num w:numId="21" w16cid:durableId="5588999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48B"/>
    <w:rsid w:val="00007513"/>
    <w:rsid w:val="000108BA"/>
    <w:rsid w:val="00012108"/>
    <w:rsid w:val="0001301E"/>
    <w:rsid w:val="00015BF0"/>
    <w:rsid w:val="00017303"/>
    <w:rsid w:val="000273D8"/>
    <w:rsid w:val="000278BA"/>
    <w:rsid w:val="00031444"/>
    <w:rsid w:val="000346E0"/>
    <w:rsid w:val="000354F0"/>
    <w:rsid w:val="00036A77"/>
    <w:rsid w:val="0003745E"/>
    <w:rsid w:val="00042665"/>
    <w:rsid w:val="00042936"/>
    <w:rsid w:val="00042F95"/>
    <w:rsid w:val="000448D2"/>
    <w:rsid w:val="00047C68"/>
    <w:rsid w:val="00050AFE"/>
    <w:rsid w:val="00053E9E"/>
    <w:rsid w:val="00054F97"/>
    <w:rsid w:val="00057B6B"/>
    <w:rsid w:val="00062AF9"/>
    <w:rsid w:val="00062FC2"/>
    <w:rsid w:val="00063E8F"/>
    <w:rsid w:val="00067981"/>
    <w:rsid w:val="000750E9"/>
    <w:rsid w:val="0007564B"/>
    <w:rsid w:val="000767C7"/>
    <w:rsid w:val="00083CAC"/>
    <w:rsid w:val="00084EE6"/>
    <w:rsid w:val="00085153"/>
    <w:rsid w:val="00090920"/>
    <w:rsid w:val="00090CA3"/>
    <w:rsid w:val="0009240B"/>
    <w:rsid w:val="00093D04"/>
    <w:rsid w:val="00096A23"/>
    <w:rsid w:val="000A1141"/>
    <w:rsid w:val="000A4481"/>
    <w:rsid w:val="000A72D9"/>
    <w:rsid w:val="000B3D25"/>
    <w:rsid w:val="000C5F3B"/>
    <w:rsid w:val="000D33AE"/>
    <w:rsid w:val="000E11B2"/>
    <w:rsid w:val="000E508B"/>
    <w:rsid w:val="000F1607"/>
    <w:rsid w:val="0010455D"/>
    <w:rsid w:val="00105451"/>
    <w:rsid w:val="00110C11"/>
    <w:rsid w:val="001141F2"/>
    <w:rsid w:val="001204DF"/>
    <w:rsid w:val="00122693"/>
    <w:rsid w:val="0013358C"/>
    <w:rsid w:val="00140F7E"/>
    <w:rsid w:val="00144C91"/>
    <w:rsid w:val="00146179"/>
    <w:rsid w:val="00171739"/>
    <w:rsid w:val="001717F4"/>
    <w:rsid w:val="001833AC"/>
    <w:rsid w:val="00191EC1"/>
    <w:rsid w:val="001961E5"/>
    <w:rsid w:val="001A54E2"/>
    <w:rsid w:val="001A7E66"/>
    <w:rsid w:val="001B3E83"/>
    <w:rsid w:val="001C00C2"/>
    <w:rsid w:val="001C00C5"/>
    <w:rsid w:val="001C00E6"/>
    <w:rsid w:val="001D1CC8"/>
    <w:rsid w:val="001E3B01"/>
    <w:rsid w:val="001E56D1"/>
    <w:rsid w:val="001F0A3F"/>
    <w:rsid w:val="001F146B"/>
    <w:rsid w:val="001F23AB"/>
    <w:rsid w:val="001F5AE3"/>
    <w:rsid w:val="0020050F"/>
    <w:rsid w:val="0020385E"/>
    <w:rsid w:val="00210D06"/>
    <w:rsid w:val="00214884"/>
    <w:rsid w:val="002166D2"/>
    <w:rsid w:val="00220CDE"/>
    <w:rsid w:val="00232463"/>
    <w:rsid w:val="00232848"/>
    <w:rsid w:val="00232D8D"/>
    <w:rsid w:val="002400DF"/>
    <w:rsid w:val="002467DB"/>
    <w:rsid w:val="00253644"/>
    <w:rsid w:val="00254F59"/>
    <w:rsid w:val="002627EF"/>
    <w:rsid w:val="0026283B"/>
    <w:rsid w:val="00263547"/>
    <w:rsid w:val="00264EE4"/>
    <w:rsid w:val="0026554E"/>
    <w:rsid w:val="00266E0B"/>
    <w:rsid w:val="00271DB0"/>
    <w:rsid w:val="0027237D"/>
    <w:rsid w:val="00275773"/>
    <w:rsid w:val="00276A8A"/>
    <w:rsid w:val="002843D4"/>
    <w:rsid w:val="002869D1"/>
    <w:rsid w:val="002870F7"/>
    <w:rsid w:val="00290E16"/>
    <w:rsid w:val="0029123A"/>
    <w:rsid w:val="002939BE"/>
    <w:rsid w:val="00293C28"/>
    <w:rsid w:val="002B424E"/>
    <w:rsid w:val="002B42A4"/>
    <w:rsid w:val="002C2505"/>
    <w:rsid w:val="002C4A0D"/>
    <w:rsid w:val="002C5894"/>
    <w:rsid w:val="002C6789"/>
    <w:rsid w:val="002D298D"/>
    <w:rsid w:val="002D2BE7"/>
    <w:rsid w:val="002D40B0"/>
    <w:rsid w:val="002E42F2"/>
    <w:rsid w:val="002F06D2"/>
    <w:rsid w:val="002F2A7E"/>
    <w:rsid w:val="00305D0F"/>
    <w:rsid w:val="003111F3"/>
    <w:rsid w:val="00312643"/>
    <w:rsid w:val="00314670"/>
    <w:rsid w:val="0032027E"/>
    <w:rsid w:val="00320800"/>
    <w:rsid w:val="003233AD"/>
    <w:rsid w:val="0032425C"/>
    <w:rsid w:val="0032548B"/>
    <w:rsid w:val="0033339D"/>
    <w:rsid w:val="00334C1C"/>
    <w:rsid w:val="00334FCF"/>
    <w:rsid w:val="00336211"/>
    <w:rsid w:val="003413BB"/>
    <w:rsid w:val="0034339A"/>
    <w:rsid w:val="00347464"/>
    <w:rsid w:val="00347C08"/>
    <w:rsid w:val="003575C3"/>
    <w:rsid w:val="00357EC2"/>
    <w:rsid w:val="00366FCB"/>
    <w:rsid w:val="003676A0"/>
    <w:rsid w:val="00376176"/>
    <w:rsid w:val="00382ADF"/>
    <w:rsid w:val="00382C5C"/>
    <w:rsid w:val="003903A1"/>
    <w:rsid w:val="003935E8"/>
    <w:rsid w:val="00393DA9"/>
    <w:rsid w:val="003A16AC"/>
    <w:rsid w:val="003A46A6"/>
    <w:rsid w:val="003A5201"/>
    <w:rsid w:val="003A6A0F"/>
    <w:rsid w:val="003B2D11"/>
    <w:rsid w:val="003B46F6"/>
    <w:rsid w:val="003B7819"/>
    <w:rsid w:val="003D542D"/>
    <w:rsid w:val="003E0677"/>
    <w:rsid w:val="003E0E8E"/>
    <w:rsid w:val="003F290D"/>
    <w:rsid w:val="003F6088"/>
    <w:rsid w:val="00402414"/>
    <w:rsid w:val="00402FBE"/>
    <w:rsid w:val="00407A8D"/>
    <w:rsid w:val="00411DD8"/>
    <w:rsid w:val="00415BDA"/>
    <w:rsid w:val="00415C2E"/>
    <w:rsid w:val="00420A83"/>
    <w:rsid w:val="00423297"/>
    <w:rsid w:val="00454FFF"/>
    <w:rsid w:val="0045573A"/>
    <w:rsid w:val="00455CC7"/>
    <w:rsid w:val="00456221"/>
    <w:rsid w:val="00465859"/>
    <w:rsid w:val="00467C49"/>
    <w:rsid w:val="004712FA"/>
    <w:rsid w:val="004715DC"/>
    <w:rsid w:val="004737AF"/>
    <w:rsid w:val="004741D2"/>
    <w:rsid w:val="004806BB"/>
    <w:rsid w:val="00481070"/>
    <w:rsid w:val="004813F5"/>
    <w:rsid w:val="00481AEC"/>
    <w:rsid w:val="00483C86"/>
    <w:rsid w:val="004869FA"/>
    <w:rsid w:val="00487F2D"/>
    <w:rsid w:val="0049273E"/>
    <w:rsid w:val="0049304D"/>
    <w:rsid w:val="004953AB"/>
    <w:rsid w:val="00496267"/>
    <w:rsid w:val="00496D84"/>
    <w:rsid w:val="004A1CC6"/>
    <w:rsid w:val="004A4C29"/>
    <w:rsid w:val="004A6816"/>
    <w:rsid w:val="004B52A7"/>
    <w:rsid w:val="004B7889"/>
    <w:rsid w:val="004C2E1C"/>
    <w:rsid w:val="004C30DD"/>
    <w:rsid w:val="004D25B4"/>
    <w:rsid w:val="004E09B8"/>
    <w:rsid w:val="004F5A75"/>
    <w:rsid w:val="004F730B"/>
    <w:rsid w:val="00501531"/>
    <w:rsid w:val="005126D2"/>
    <w:rsid w:val="00512856"/>
    <w:rsid w:val="00512C5E"/>
    <w:rsid w:val="00513FA4"/>
    <w:rsid w:val="005218F8"/>
    <w:rsid w:val="00522902"/>
    <w:rsid w:val="00522E90"/>
    <w:rsid w:val="005316ED"/>
    <w:rsid w:val="0053270F"/>
    <w:rsid w:val="00533A76"/>
    <w:rsid w:val="00535373"/>
    <w:rsid w:val="0054367B"/>
    <w:rsid w:val="0054426A"/>
    <w:rsid w:val="005459B0"/>
    <w:rsid w:val="0055007B"/>
    <w:rsid w:val="005520A5"/>
    <w:rsid w:val="00552CE7"/>
    <w:rsid w:val="005545F8"/>
    <w:rsid w:val="00555675"/>
    <w:rsid w:val="00555EEE"/>
    <w:rsid w:val="005560EF"/>
    <w:rsid w:val="005629B5"/>
    <w:rsid w:val="005650E2"/>
    <w:rsid w:val="005708BE"/>
    <w:rsid w:val="00571944"/>
    <w:rsid w:val="00574221"/>
    <w:rsid w:val="00576903"/>
    <w:rsid w:val="00576C86"/>
    <w:rsid w:val="00593636"/>
    <w:rsid w:val="0059448A"/>
    <w:rsid w:val="005A16A7"/>
    <w:rsid w:val="005A376D"/>
    <w:rsid w:val="005B37C0"/>
    <w:rsid w:val="005B44F5"/>
    <w:rsid w:val="005B61F5"/>
    <w:rsid w:val="005B7C70"/>
    <w:rsid w:val="005C2055"/>
    <w:rsid w:val="005C3097"/>
    <w:rsid w:val="005C38A9"/>
    <w:rsid w:val="005C419A"/>
    <w:rsid w:val="005D14AA"/>
    <w:rsid w:val="005D2CBC"/>
    <w:rsid w:val="005D4F75"/>
    <w:rsid w:val="005D516D"/>
    <w:rsid w:val="005E336F"/>
    <w:rsid w:val="005E63F9"/>
    <w:rsid w:val="005E6958"/>
    <w:rsid w:val="005F05D1"/>
    <w:rsid w:val="006030E5"/>
    <w:rsid w:val="006076A9"/>
    <w:rsid w:val="006163EB"/>
    <w:rsid w:val="006202D8"/>
    <w:rsid w:val="00630B42"/>
    <w:rsid w:val="00634284"/>
    <w:rsid w:val="00640705"/>
    <w:rsid w:val="00644C95"/>
    <w:rsid w:val="00645A2A"/>
    <w:rsid w:val="00645FDB"/>
    <w:rsid w:val="006475DB"/>
    <w:rsid w:val="006539AB"/>
    <w:rsid w:val="0065466F"/>
    <w:rsid w:val="006561D8"/>
    <w:rsid w:val="006570CB"/>
    <w:rsid w:val="00661387"/>
    <w:rsid w:val="00662B7C"/>
    <w:rsid w:val="00662D9B"/>
    <w:rsid w:val="0066737D"/>
    <w:rsid w:val="00671014"/>
    <w:rsid w:val="00671AB5"/>
    <w:rsid w:val="00686BD1"/>
    <w:rsid w:val="00687948"/>
    <w:rsid w:val="00690C9F"/>
    <w:rsid w:val="00695428"/>
    <w:rsid w:val="006978B8"/>
    <w:rsid w:val="006A1F8A"/>
    <w:rsid w:val="006A2361"/>
    <w:rsid w:val="006A74A7"/>
    <w:rsid w:val="006A75A2"/>
    <w:rsid w:val="006B0D1B"/>
    <w:rsid w:val="006B2A52"/>
    <w:rsid w:val="006B3D78"/>
    <w:rsid w:val="006C2F49"/>
    <w:rsid w:val="006D0627"/>
    <w:rsid w:val="006D06B5"/>
    <w:rsid w:val="006D2125"/>
    <w:rsid w:val="006D511B"/>
    <w:rsid w:val="006D7424"/>
    <w:rsid w:val="006E1F92"/>
    <w:rsid w:val="006E621D"/>
    <w:rsid w:val="006F4502"/>
    <w:rsid w:val="006F69A9"/>
    <w:rsid w:val="00706161"/>
    <w:rsid w:val="0070676D"/>
    <w:rsid w:val="007129CC"/>
    <w:rsid w:val="00712EB6"/>
    <w:rsid w:val="007130C3"/>
    <w:rsid w:val="0071322C"/>
    <w:rsid w:val="00713B6A"/>
    <w:rsid w:val="0072006E"/>
    <w:rsid w:val="0072395B"/>
    <w:rsid w:val="00730659"/>
    <w:rsid w:val="0073148B"/>
    <w:rsid w:val="007324D1"/>
    <w:rsid w:val="007340E7"/>
    <w:rsid w:val="00735D79"/>
    <w:rsid w:val="007423EC"/>
    <w:rsid w:val="00743009"/>
    <w:rsid w:val="0074454E"/>
    <w:rsid w:val="00745533"/>
    <w:rsid w:val="00745653"/>
    <w:rsid w:val="007500FE"/>
    <w:rsid w:val="007510B1"/>
    <w:rsid w:val="00751261"/>
    <w:rsid w:val="007542FA"/>
    <w:rsid w:val="007563BF"/>
    <w:rsid w:val="00763CE8"/>
    <w:rsid w:val="007643CD"/>
    <w:rsid w:val="00771008"/>
    <w:rsid w:val="00772285"/>
    <w:rsid w:val="007801E1"/>
    <w:rsid w:val="00780EFE"/>
    <w:rsid w:val="00782CD1"/>
    <w:rsid w:val="00791769"/>
    <w:rsid w:val="00796BE8"/>
    <w:rsid w:val="00796F51"/>
    <w:rsid w:val="007A146F"/>
    <w:rsid w:val="007A69D7"/>
    <w:rsid w:val="007B0589"/>
    <w:rsid w:val="007B52FF"/>
    <w:rsid w:val="007B605D"/>
    <w:rsid w:val="007B7EA9"/>
    <w:rsid w:val="007C5575"/>
    <w:rsid w:val="007E2DB3"/>
    <w:rsid w:val="007E33E5"/>
    <w:rsid w:val="007E7F1E"/>
    <w:rsid w:val="007F4E33"/>
    <w:rsid w:val="007F5576"/>
    <w:rsid w:val="007F642B"/>
    <w:rsid w:val="007F6D32"/>
    <w:rsid w:val="00814835"/>
    <w:rsid w:val="00823965"/>
    <w:rsid w:val="00823969"/>
    <w:rsid w:val="00825D7D"/>
    <w:rsid w:val="008301B2"/>
    <w:rsid w:val="008335FF"/>
    <w:rsid w:val="00836B73"/>
    <w:rsid w:val="00841F2E"/>
    <w:rsid w:val="00842EC7"/>
    <w:rsid w:val="008433AA"/>
    <w:rsid w:val="00845C30"/>
    <w:rsid w:val="008476CF"/>
    <w:rsid w:val="00850BBF"/>
    <w:rsid w:val="008534DA"/>
    <w:rsid w:val="008536A1"/>
    <w:rsid w:val="0086314A"/>
    <w:rsid w:val="00871D90"/>
    <w:rsid w:val="00873A1B"/>
    <w:rsid w:val="008821B9"/>
    <w:rsid w:val="008839DA"/>
    <w:rsid w:val="0088664F"/>
    <w:rsid w:val="008B0AA8"/>
    <w:rsid w:val="008B203F"/>
    <w:rsid w:val="008B35C4"/>
    <w:rsid w:val="008C0269"/>
    <w:rsid w:val="008C51E8"/>
    <w:rsid w:val="008C5E22"/>
    <w:rsid w:val="008C7E9A"/>
    <w:rsid w:val="008D3651"/>
    <w:rsid w:val="008D4CD6"/>
    <w:rsid w:val="008D6529"/>
    <w:rsid w:val="008D6D6C"/>
    <w:rsid w:val="008E2508"/>
    <w:rsid w:val="008E2F08"/>
    <w:rsid w:val="008E4669"/>
    <w:rsid w:val="008E79CF"/>
    <w:rsid w:val="008F154B"/>
    <w:rsid w:val="008F228F"/>
    <w:rsid w:val="008F3B3F"/>
    <w:rsid w:val="008F46B9"/>
    <w:rsid w:val="008F5448"/>
    <w:rsid w:val="00903C94"/>
    <w:rsid w:val="00915873"/>
    <w:rsid w:val="00924E6F"/>
    <w:rsid w:val="009301C3"/>
    <w:rsid w:val="00935EBE"/>
    <w:rsid w:val="009403D2"/>
    <w:rsid w:val="00942925"/>
    <w:rsid w:val="00953DC5"/>
    <w:rsid w:val="009576AA"/>
    <w:rsid w:val="009705FC"/>
    <w:rsid w:val="00970FB5"/>
    <w:rsid w:val="00973249"/>
    <w:rsid w:val="00974BEB"/>
    <w:rsid w:val="00975CD8"/>
    <w:rsid w:val="009805C3"/>
    <w:rsid w:val="009813F5"/>
    <w:rsid w:val="00981A9C"/>
    <w:rsid w:val="00981EC7"/>
    <w:rsid w:val="0098221C"/>
    <w:rsid w:val="00982F66"/>
    <w:rsid w:val="009834ED"/>
    <w:rsid w:val="00983ECA"/>
    <w:rsid w:val="009870EB"/>
    <w:rsid w:val="00987BAB"/>
    <w:rsid w:val="0099092C"/>
    <w:rsid w:val="00995B0B"/>
    <w:rsid w:val="00995E78"/>
    <w:rsid w:val="009A331D"/>
    <w:rsid w:val="009A6118"/>
    <w:rsid w:val="009A78F4"/>
    <w:rsid w:val="009B0E08"/>
    <w:rsid w:val="009B127B"/>
    <w:rsid w:val="009B193B"/>
    <w:rsid w:val="009B332E"/>
    <w:rsid w:val="009B38AB"/>
    <w:rsid w:val="009C2621"/>
    <w:rsid w:val="009C28FC"/>
    <w:rsid w:val="009C5A7E"/>
    <w:rsid w:val="009C5AB1"/>
    <w:rsid w:val="009D6A31"/>
    <w:rsid w:val="009E072D"/>
    <w:rsid w:val="009E49D1"/>
    <w:rsid w:val="009E5246"/>
    <w:rsid w:val="009F3A6C"/>
    <w:rsid w:val="009F64DE"/>
    <w:rsid w:val="009F65D9"/>
    <w:rsid w:val="00A00480"/>
    <w:rsid w:val="00A02D89"/>
    <w:rsid w:val="00A044A2"/>
    <w:rsid w:val="00A11777"/>
    <w:rsid w:val="00A21B3F"/>
    <w:rsid w:val="00A2485D"/>
    <w:rsid w:val="00A25485"/>
    <w:rsid w:val="00A26AFF"/>
    <w:rsid w:val="00A27844"/>
    <w:rsid w:val="00A349BA"/>
    <w:rsid w:val="00A37922"/>
    <w:rsid w:val="00A474BE"/>
    <w:rsid w:val="00A57B5F"/>
    <w:rsid w:val="00A60AF8"/>
    <w:rsid w:val="00A66476"/>
    <w:rsid w:val="00A766A3"/>
    <w:rsid w:val="00A7698E"/>
    <w:rsid w:val="00A85930"/>
    <w:rsid w:val="00A85937"/>
    <w:rsid w:val="00A95E45"/>
    <w:rsid w:val="00A976CE"/>
    <w:rsid w:val="00AA03E1"/>
    <w:rsid w:val="00AA13A5"/>
    <w:rsid w:val="00AA1BFD"/>
    <w:rsid w:val="00AA74AA"/>
    <w:rsid w:val="00AB6DB3"/>
    <w:rsid w:val="00AC3BC8"/>
    <w:rsid w:val="00AC4372"/>
    <w:rsid w:val="00AC7854"/>
    <w:rsid w:val="00AD0DDC"/>
    <w:rsid w:val="00AE3095"/>
    <w:rsid w:val="00AF1327"/>
    <w:rsid w:val="00AF1DD4"/>
    <w:rsid w:val="00AF4C4D"/>
    <w:rsid w:val="00B057C2"/>
    <w:rsid w:val="00B06B2D"/>
    <w:rsid w:val="00B12163"/>
    <w:rsid w:val="00B1262D"/>
    <w:rsid w:val="00B13602"/>
    <w:rsid w:val="00B1629C"/>
    <w:rsid w:val="00B23B1B"/>
    <w:rsid w:val="00B26A6A"/>
    <w:rsid w:val="00B30D7A"/>
    <w:rsid w:val="00B31041"/>
    <w:rsid w:val="00B32E44"/>
    <w:rsid w:val="00B348D7"/>
    <w:rsid w:val="00B35685"/>
    <w:rsid w:val="00B35D88"/>
    <w:rsid w:val="00B3761A"/>
    <w:rsid w:val="00B43283"/>
    <w:rsid w:val="00B53CB5"/>
    <w:rsid w:val="00B64B1E"/>
    <w:rsid w:val="00B73186"/>
    <w:rsid w:val="00B75607"/>
    <w:rsid w:val="00B84875"/>
    <w:rsid w:val="00B905E0"/>
    <w:rsid w:val="00B951B6"/>
    <w:rsid w:val="00B9743C"/>
    <w:rsid w:val="00BA399B"/>
    <w:rsid w:val="00BA5F89"/>
    <w:rsid w:val="00BB2A26"/>
    <w:rsid w:val="00BB5692"/>
    <w:rsid w:val="00BB5EFA"/>
    <w:rsid w:val="00BB686F"/>
    <w:rsid w:val="00BC22CB"/>
    <w:rsid w:val="00BC2321"/>
    <w:rsid w:val="00BC395F"/>
    <w:rsid w:val="00BC5983"/>
    <w:rsid w:val="00BD0A43"/>
    <w:rsid w:val="00BD4C79"/>
    <w:rsid w:val="00BD4E61"/>
    <w:rsid w:val="00BD754B"/>
    <w:rsid w:val="00BE035B"/>
    <w:rsid w:val="00BF3EC5"/>
    <w:rsid w:val="00C033BA"/>
    <w:rsid w:val="00C11342"/>
    <w:rsid w:val="00C1207E"/>
    <w:rsid w:val="00C12E34"/>
    <w:rsid w:val="00C137B3"/>
    <w:rsid w:val="00C17080"/>
    <w:rsid w:val="00C20EF1"/>
    <w:rsid w:val="00C21FEA"/>
    <w:rsid w:val="00C33429"/>
    <w:rsid w:val="00C3372B"/>
    <w:rsid w:val="00C3607C"/>
    <w:rsid w:val="00C44F40"/>
    <w:rsid w:val="00C51F99"/>
    <w:rsid w:val="00C5272E"/>
    <w:rsid w:val="00C55269"/>
    <w:rsid w:val="00C64711"/>
    <w:rsid w:val="00C6564C"/>
    <w:rsid w:val="00C71FF3"/>
    <w:rsid w:val="00C72995"/>
    <w:rsid w:val="00C73780"/>
    <w:rsid w:val="00C753F7"/>
    <w:rsid w:val="00C84BD8"/>
    <w:rsid w:val="00C87AE9"/>
    <w:rsid w:val="00C9454B"/>
    <w:rsid w:val="00CA087F"/>
    <w:rsid w:val="00CA2218"/>
    <w:rsid w:val="00CA3A74"/>
    <w:rsid w:val="00CA5962"/>
    <w:rsid w:val="00CA686B"/>
    <w:rsid w:val="00CA6B9E"/>
    <w:rsid w:val="00CA77AD"/>
    <w:rsid w:val="00CB248F"/>
    <w:rsid w:val="00CB24A7"/>
    <w:rsid w:val="00CB3061"/>
    <w:rsid w:val="00CB43B7"/>
    <w:rsid w:val="00CD1FC9"/>
    <w:rsid w:val="00CD254A"/>
    <w:rsid w:val="00CD2B61"/>
    <w:rsid w:val="00CD2D7C"/>
    <w:rsid w:val="00CD450D"/>
    <w:rsid w:val="00CD574A"/>
    <w:rsid w:val="00CD5C19"/>
    <w:rsid w:val="00CD797F"/>
    <w:rsid w:val="00CE75C7"/>
    <w:rsid w:val="00CF0885"/>
    <w:rsid w:val="00CF360B"/>
    <w:rsid w:val="00CF3897"/>
    <w:rsid w:val="00CF76FE"/>
    <w:rsid w:val="00D034E0"/>
    <w:rsid w:val="00D0652E"/>
    <w:rsid w:val="00D07484"/>
    <w:rsid w:val="00D0799A"/>
    <w:rsid w:val="00D13F56"/>
    <w:rsid w:val="00D15586"/>
    <w:rsid w:val="00D21781"/>
    <w:rsid w:val="00D22F0F"/>
    <w:rsid w:val="00D27721"/>
    <w:rsid w:val="00D42AB1"/>
    <w:rsid w:val="00D457B2"/>
    <w:rsid w:val="00D47152"/>
    <w:rsid w:val="00D47F9B"/>
    <w:rsid w:val="00D5006C"/>
    <w:rsid w:val="00D51312"/>
    <w:rsid w:val="00D52091"/>
    <w:rsid w:val="00D52D7A"/>
    <w:rsid w:val="00D55D86"/>
    <w:rsid w:val="00D568AF"/>
    <w:rsid w:val="00D63E47"/>
    <w:rsid w:val="00D668EE"/>
    <w:rsid w:val="00D731CF"/>
    <w:rsid w:val="00D731FE"/>
    <w:rsid w:val="00D73D05"/>
    <w:rsid w:val="00D94951"/>
    <w:rsid w:val="00DA2FE8"/>
    <w:rsid w:val="00DA3ECB"/>
    <w:rsid w:val="00DB0C99"/>
    <w:rsid w:val="00DB2501"/>
    <w:rsid w:val="00DB29F1"/>
    <w:rsid w:val="00DB5C0C"/>
    <w:rsid w:val="00DB6B14"/>
    <w:rsid w:val="00DB7BEE"/>
    <w:rsid w:val="00DB7FDC"/>
    <w:rsid w:val="00DC15BD"/>
    <w:rsid w:val="00DC7E42"/>
    <w:rsid w:val="00DE2E1B"/>
    <w:rsid w:val="00DE47F8"/>
    <w:rsid w:val="00DF030F"/>
    <w:rsid w:val="00DF2BAF"/>
    <w:rsid w:val="00DF7D67"/>
    <w:rsid w:val="00E04D87"/>
    <w:rsid w:val="00E05CEC"/>
    <w:rsid w:val="00E12743"/>
    <w:rsid w:val="00E246AB"/>
    <w:rsid w:val="00E37282"/>
    <w:rsid w:val="00E412E7"/>
    <w:rsid w:val="00E4176D"/>
    <w:rsid w:val="00E50EE6"/>
    <w:rsid w:val="00E563EA"/>
    <w:rsid w:val="00E62CB7"/>
    <w:rsid w:val="00E654C7"/>
    <w:rsid w:val="00E702AB"/>
    <w:rsid w:val="00E73EC8"/>
    <w:rsid w:val="00E840AD"/>
    <w:rsid w:val="00E879C0"/>
    <w:rsid w:val="00E9075C"/>
    <w:rsid w:val="00E92392"/>
    <w:rsid w:val="00EB0AE6"/>
    <w:rsid w:val="00EB4F06"/>
    <w:rsid w:val="00EB5203"/>
    <w:rsid w:val="00EB6004"/>
    <w:rsid w:val="00EB7CAC"/>
    <w:rsid w:val="00EC0100"/>
    <w:rsid w:val="00EC1227"/>
    <w:rsid w:val="00EC1B29"/>
    <w:rsid w:val="00EC2842"/>
    <w:rsid w:val="00EC46D6"/>
    <w:rsid w:val="00ED11F9"/>
    <w:rsid w:val="00ED22B9"/>
    <w:rsid w:val="00ED4E31"/>
    <w:rsid w:val="00ED7E70"/>
    <w:rsid w:val="00EE7B83"/>
    <w:rsid w:val="00EF184F"/>
    <w:rsid w:val="00EF2F35"/>
    <w:rsid w:val="00EF32FE"/>
    <w:rsid w:val="00EF4E8A"/>
    <w:rsid w:val="00EF7CDF"/>
    <w:rsid w:val="00EF7CF8"/>
    <w:rsid w:val="00F0213D"/>
    <w:rsid w:val="00F11A4F"/>
    <w:rsid w:val="00F1205C"/>
    <w:rsid w:val="00F14FC5"/>
    <w:rsid w:val="00F151BA"/>
    <w:rsid w:val="00F15682"/>
    <w:rsid w:val="00F17CA5"/>
    <w:rsid w:val="00F243E0"/>
    <w:rsid w:val="00F24700"/>
    <w:rsid w:val="00F25913"/>
    <w:rsid w:val="00F27714"/>
    <w:rsid w:val="00F27E5F"/>
    <w:rsid w:val="00F27FC5"/>
    <w:rsid w:val="00F34A04"/>
    <w:rsid w:val="00F37875"/>
    <w:rsid w:val="00F41D17"/>
    <w:rsid w:val="00F46A49"/>
    <w:rsid w:val="00F503CF"/>
    <w:rsid w:val="00F52083"/>
    <w:rsid w:val="00F618CB"/>
    <w:rsid w:val="00F64741"/>
    <w:rsid w:val="00F64BFE"/>
    <w:rsid w:val="00F7483A"/>
    <w:rsid w:val="00F75831"/>
    <w:rsid w:val="00F847E8"/>
    <w:rsid w:val="00F8603C"/>
    <w:rsid w:val="00F9328B"/>
    <w:rsid w:val="00F94D96"/>
    <w:rsid w:val="00F95D12"/>
    <w:rsid w:val="00F9746B"/>
    <w:rsid w:val="00FA01B8"/>
    <w:rsid w:val="00FA0902"/>
    <w:rsid w:val="00FA2866"/>
    <w:rsid w:val="00FB0497"/>
    <w:rsid w:val="00FC1BEB"/>
    <w:rsid w:val="00FC75CE"/>
    <w:rsid w:val="00FD2412"/>
    <w:rsid w:val="00FD2CD7"/>
    <w:rsid w:val="00FD5829"/>
    <w:rsid w:val="00FD73FA"/>
    <w:rsid w:val="00FE1416"/>
    <w:rsid w:val="00FE5CE7"/>
    <w:rsid w:val="00FF3FB6"/>
    <w:rsid w:val="00FF42B2"/>
    <w:rsid w:val="00FF4F03"/>
    <w:rsid w:val="00FF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40C38"/>
  <w15:docId w15:val="{F2EF7F07-AEA9-43C8-AF0C-7CA2829B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7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40F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qFormat/>
    <w:rsid w:val="00140F7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4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7E"/>
  </w:style>
  <w:style w:type="paragraph" w:styleId="Footer">
    <w:name w:val="footer"/>
    <w:basedOn w:val="Normal"/>
    <w:link w:val="FooterChar"/>
    <w:uiPriority w:val="99"/>
    <w:rsid w:val="008476CF"/>
    <w:pPr>
      <w:tabs>
        <w:tab w:val="center" w:pos="4320"/>
        <w:tab w:val="right" w:pos="8640"/>
      </w:tabs>
      <w:spacing w:after="120" w:line="240" w:lineRule="auto"/>
      <w:ind w:firstLine="567"/>
      <w:jc w:val="both"/>
    </w:pPr>
    <w:rPr>
      <w:rFonts w:ascii="Pulstajms7" w:eastAsia="Times New Roman" w:hAnsi="Pulstajms7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76CF"/>
    <w:rPr>
      <w:rFonts w:ascii="Pulstajms7" w:eastAsia="Times New Roman" w:hAnsi="Pulstajms7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D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D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D7D"/>
    <w:rPr>
      <w:vertAlign w:val="superscript"/>
    </w:rPr>
  </w:style>
  <w:style w:type="paragraph" w:customStyle="1" w:styleId="paragraph">
    <w:name w:val="paragraph"/>
    <w:basedOn w:val="Normal"/>
    <w:rsid w:val="007F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F642B"/>
  </w:style>
  <w:style w:type="character" w:customStyle="1" w:styleId="normaltextrun">
    <w:name w:val="normaltextrun"/>
    <w:basedOn w:val="DefaultParagraphFont"/>
    <w:rsid w:val="007F642B"/>
  </w:style>
  <w:style w:type="character" w:styleId="Hyperlink">
    <w:name w:val="Hyperlink"/>
    <w:basedOn w:val="DefaultParagraphFont"/>
    <w:uiPriority w:val="99"/>
    <w:unhideWhenUsed/>
    <w:rsid w:val="002627E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7EF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745653"/>
    <w:pPr>
      <w:suppressAutoHyphens/>
      <w:spacing w:after="0" w:line="240" w:lineRule="auto"/>
    </w:pPr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character" w:customStyle="1" w:styleId="FooterTXTChar">
    <w:name w:val="Footer TXT Char"/>
    <w:basedOn w:val="DefaultParagraphFont"/>
    <w:link w:val="FooterTXT"/>
    <w:rsid w:val="00745653"/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456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qFormat/>
    <w:rsid w:val="009D6A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table" w:styleId="TableGrid">
    <w:name w:val="Table Grid"/>
    <w:basedOn w:val="TableNormal"/>
    <w:uiPriority w:val="39"/>
    <w:rsid w:val="00D13F5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roslovenskiNew">
    <w:name w:val="StaroslovenskiNew"/>
    <w:basedOn w:val="DefaultParagraphFont"/>
    <w:uiPriority w:val="1"/>
    <w:qFormat/>
    <w:rsid w:val="00D13F56"/>
    <w:rPr>
      <w:rFonts w:ascii="Staroslovenski-New" w:hAnsi="Staroslovenski-New"/>
      <w:sz w:val="18"/>
    </w:rPr>
  </w:style>
  <w:style w:type="table" w:customStyle="1" w:styleId="TableGrid1">
    <w:name w:val="Table Grid1"/>
    <w:basedOn w:val="TableNormal"/>
    <w:next w:val="TableGrid"/>
    <w:uiPriority w:val="59"/>
    <w:rsid w:val="00496D84"/>
    <w:pPr>
      <w:widowControl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8B66-F28E-41FB-9A40-F8B5F54F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Makedonski Stomatoloski Pregled</cp:lastModifiedBy>
  <cp:revision>140</cp:revision>
  <cp:lastPrinted>2022-06-21T09:31:00Z</cp:lastPrinted>
  <dcterms:created xsi:type="dcterms:W3CDTF">2022-01-12T08:03:00Z</dcterms:created>
  <dcterms:modified xsi:type="dcterms:W3CDTF">2022-09-05T10:00:00Z</dcterms:modified>
</cp:coreProperties>
</file>